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D61AA6" w:rsidRDefault="00ED4558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1AA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D61AA6" w:rsidRDefault="005067FE" w:rsidP="00102F6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1AA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6E17C7" w:rsidRPr="00D61AA6" w:rsidRDefault="005067FE" w:rsidP="00102F6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D61AA6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6E17C7" w:rsidRPr="00D61AA6">
        <w:rPr>
          <w:rFonts w:ascii="GHEA Grapalat" w:hAnsi="GHEA Grapalat"/>
          <w:b w:val="0"/>
          <w:sz w:val="20"/>
          <w:lang w:val="af-ZA"/>
        </w:rPr>
        <w:t>`</w:t>
      </w:r>
      <w:r w:rsidRPr="00D61AA6">
        <w:rPr>
          <w:rFonts w:ascii="GHEA Grapalat" w:hAnsi="GHEA Grapalat"/>
          <w:b w:val="0"/>
          <w:sz w:val="20"/>
          <w:lang w:val="af-ZA"/>
        </w:rPr>
        <w:t xml:space="preserve"> </w:t>
      </w:r>
      <w:r w:rsidR="006E17C7" w:rsidRPr="00D61AA6">
        <w:rPr>
          <w:rFonts w:ascii="GHEA Grapalat" w:hAnsi="GHEA Grapalat" w:cs="Sylfaen"/>
          <w:sz w:val="20"/>
          <w:lang w:val="af-ZA"/>
        </w:rPr>
        <w:t>ԴՓԿ-ԳՀԱՊՁԲ-</w:t>
      </w:r>
      <w:r w:rsidR="00F12675" w:rsidRPr="00D61AA6">
        <w:rPr>
          <w:rFonts w:ascii="GHEA Grapalat" w:hAnsi="GHEA Grapalat" w:cs="Sylfaen"/>
          <w:sz w:val="20"/>
          <w:lang w:val="af-ZA"/>
        </w:rPr>
        <w:t>21</w:t>
      </w:r>
      <w:r w:rsidR="006E17C7" w:rsidRPr="00D61AA6">
        <w:rPr>
          <w:rFonts w:ascii="GHEA Grapalat" w:hAnsi="GHEA Grapalat" w:cs="Sylfaen"/>
          <w:sz w:val="20"/>
          <w:lang w:val="af-ZA"/>
        </w:rPr>
        <w:t>/</w:t>
      </w:r>
      <w:r w:rsidR="00C2562B">
        <w:rPr>
          <w:rFonts w:ascii="GHEA Grapalat" w:hAnsi="GHEA Grapalat" w:cs="Sylfaen"/>
          <w:sz w:val="20"/>
          <w:lang w:val="af-ZA"/>
        </w:rPr>
        <w:t>6</w:t>
      </w:r>
    </w:p>
    <w:p w:rsidR="00765F01" w:rsidRPr="00D61AA6" w:rsidRDefault="00765F01" w:rsidP="00102F69">
      <w:pPr>
        <w:pStyle w:val="Heading3"/>
        <w:ind w:firstLine="0"/>
        <w:rPr>
          <w:rFonts w:ascii="GHEA Grapalat" w:hAnsi="GHEA Grapalat"/>
          <w:sz w:val="20"/>
          <w:lang w:val="af-ZA"/>
        </w:rPr>
      </w:pPr>
    </w:p>
    <w:p w:rsidR="005067FE" w:rsidRPr="00D61AA6" w:rsidRDefault="006E17C7" w:rsidP="00F126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61AA6">
        <w:rPr>
          <w:rFonts w:ascii="Arial Unicode" w:hAnsi="Arial Unicode" w:cs="Sylfaen"/>
          <w:sz w:val="20"/>
          <w:lang w:val="af-ZA"/>
        </w:rPr>
        <w:t>«Ակադեմիկոս Է.Գաբրիելյանի անվան դեղերի և բժշկական տեխնոլոգիաների փորձագիտական կենտրոն»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 ՓԲԸ</w:t>
      </w:r>
      <w:r w:rsidRPr="00D61AA6">
        <w:rPr>
          <w:rFonts w:ascii="Arial Unicode" w:hAnsi="Arial Unicode" w:cs="Arial"/>
          <w:sz w:val="20"/>
          <w:lang w:val="af-ZA"/>
        </w:rPr>
        <w:t>-</w:t>
      </w:r>
      <w:r w:rsidRPr="00D61AA6">
        <w:rPr>
          <w:rFonts w:ascii="Arial Unicode" w:hAnsi="Arial Unicode" w:cs="Sylfaen"/>
          <w:sz w:val="20"/>
          <w:lang w:val="af-ZA"/>
        </w:rPr>
        <w:t>ն</w:t>
      </w:r>
      <w:r w:rsidR="005067FE" w:rsidRPr="00D61AA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F0F82" w:rsidRPr="00D61AA6">
        <w:rPr>
          <w:rFonts w:ascii="GHEA Grapalat" w:hAnsi="GHEA Grapalat" w:cs="Sylfaen"/>
          <w:sz w:val="20"/>
          <w:lang w:val="af-ZA"/>
        </w:rPr>
        <w:t xml:space="preserve">Լաբորատոր սարքավորումների, գործիքների և պարագաների ձեռքբերման </w:t>
      </w:r>
      <w:r w:rsidR="005067FE" w:rsidRPr="00D61AA6">
        <w:rPr>
          <w:rFonts w:ascii="GHEA Grapalat" w:hAnsi="GHEA Grapalat" w:cs="Sylfaen"/>
          <w:sz w:val="20"/>
          <w:lang w:val="af-ZA"/>
        </w:rPr>
        <w:t xml:space="preserve">նպատակով </w:t>
      </w:r>
      <w:r w:rsidRPr="00D61AA6">
        <w:rPr>
          <w:rFonts w:ascii="GHEA Grapalat" w:hAnsi="GHEA Grapalat" w:cs="Sylfaen"/>
          <w:sz w:val="20"/>
          <w:lang w:val="af-ZA"/>
        </w:rPr>
        <w:t>ԴՓԿ-ԳՀԱՊՁԲ-</w:t>
      </w:r>
      <w:r w:rsidR="00D1006D" w:rsidRPr="00D61AA6">
        <w:rPr>
          <w:rFonts w:ascii="GHEA Grapalat" w:hAnsi="GHEA Grapalat" w:cs="Sylfaen"/>
          <w:sz w:val="20"/>
          <w:lang w:val="af-ZA"/>
        </w:rPr>
        <w:t>21</w:t>
      </w:r>
      <w:r w:rsidR="00573767" w:rsidRPr="00D61AA6">
        <w:rPr>
          <w:rFonts w:ascii="GHEA Grapalat" w:hAnsi="GHEA Grapalat" w:cs="Sylfaen"/>
          <w:sz w:val="20"/>
          <w:lang w:val="af-ZA"/>
        </w:rPr>
        <w:t>/</w:t>
      </w:r>
      <w:r w:rsidR="00C2562B">
        <w:rPr>
          <w:rFonts w:ascii="GHEA Grapalat" w:hAnsi="GHEA Grapalat" w:cs="Sylfaen"/>
          <w:sz w:val="20"/>
          <w:lang w:val="af-ZA"/>
        </w:rPr>
        <w:t>6</w:t>
      </w:r>
      <w:r w:rsidR="005067FE" w:rsidRPr="00D61AA6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AB253E" w:rsidRPr="00D61AA6" w:rsidRDefault="00ED4558" w:rsidP="00F12675">
      <w:pPr>
        <w:ind w:firstLine="709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Համաձյան</w:t>
      </w:r>
      <w:r w:rsidR="00AE44F0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ի</w:t>
      </w:r>
      <w:r w:rsidR="00AE44F0" w:rsidRPr="00D61AA6">
        <w:rPr>
          <w:rFonts w:ascii="GHEA Grapalat" w:hAnsi="GHEA Grapalat"/>
          <w:sz w:val="20"/>
          <w:lang w:val="af-ZA"/>
        </w:rPr>
        <w:t>`</w:t>
      </w:r>
    </w:p>
    <w:p w:rsidR="00F63219" w:rsidRPr="00D61AA6" w:rsidRDefault="00ED4558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="00AE44F0" w:rsidRPr="00D61AA6">
        <w:rPr>
          <w:rFonts w:ascii="GHEA Grapalat" w:hAnsi="GHEA Grapalat"/>
          <w:sz w:val="20"/>
          <w:lang w:val="af-ZA"/>
        </w:rPr>
        <w:t xml:space="preserve"> 1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AE44F0" w:rsidRPr="00D61AA6" w:rsidRDefault="00ED4558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="008D652C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="008D652C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="008D652C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Մետաղական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սպիրտարյոց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FD6BB5" w:rsidRPr="00D61AA6" w:rsidTr="00B065F1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B206E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036F7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D61AA6" w:rsidRDefault="008B206E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036F7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D61AA6" w:rsidRDefault="00CE77EE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D61AA6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D61AA6">
              <w:rPr>
                <w:rFonts w:ascii="GHEA Grapalat" w:hAnsi="GHEA Grapalat"/>
                <w:sz w:val="20"/>
                <w:lang w:val="af-ZA"/>
              </w:rPr>
              <w:t>”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36F7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D61AA6" w:rsidRDefault="00FD6BB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D61AA6">
              <w:rPr>
                <w:rFonts w:ascii="GHEA Grapalat" w:hAnsi="GHEA Grapalat"/>
                <w:sz w:val="20"/>
                <w:lang w:val="af-ZA"/>
              </w:rPr>
              <w:t>“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D61AA6">
              <w:rPr>
                <w:rFonts w:ascii="GHEA Grapalat" w:hAnsi="GHEA Grapalat"/>
                <w:sz w:val="20"/>
                <w:lang w:val="af-ZA"/>
              </w:rPr>
              <w:t>”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8B206E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079C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079C" w:rsidRPr="00D61AA6" w:rsidRDefault="00E1079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1079C" w:rsidRPr="00D61AA6" w:rsidRDefault="00CF5E12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Մեդիսար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079C" w:rsidRPr="00D61AA6" w:rsidRDefault="00E1079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079C" w:rsidRPr="00D61AA6" w:rsidRDefault="00272276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E1079C" w:rsidRPr="00D61AA6" w:rsidRDefault="00272276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Տեխ.բնութագրի անհամապատասխանություն</w:t>
            </w:r>
          </w:p>
        </w:tc>
      </w:tr>
      <w:tr w:rsidR="00E1079C" w:rsidRPr="00CF5E12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1079C" w:rsidRPr="00D61AA6" w:rsidRDefault="00E1079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1079C" w:rsidRPr="00D61AA6" w:rsidRDefault="00272276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ԹԱԳՀԷՄ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079C" w:rsidRPr="00D61AA6" w:rsidRDefault="00272276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79C" w:rsidRPr="00D61AA6" w:rsidRDefault="00E1079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1079C" w:rsidRPr="00D61AA6" w:rsidRDefault="00E1079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D61AA6" w:rsidRDefault="008B206E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CE77EE" w:rsidRPr="00C2562B" w:rsidTr="001834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E77EE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D61AA6">
              <w:rPr>
                <w:rFonts w:ascii="GHEA Grapalat" w:hAnsi="GHEA Grapalat"/>
                <w:sz w:val="20"/>
                <w:lang w:val="af-ZA"/>
              </w:rPr>
              <w:t>X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D61AA6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D61AA6" w:rsidRDefault="00ED455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D61AA6" w:rsidRDefault="00F63219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079C" w:rsidRPr="00D61AA6" w:rsidTr="0061142C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079C" w:rsidRPr="00D61AA6" w:rsidRDefault="00E1079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079C" w:rsidRPr="00D61AA6" w:rsidRDefault="00272276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ԹԱԳ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079C" w:rsidRPr="00D61AA6" w:rsidRDefault="00E1079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079C" w:rsidRPr="00D61AA6" w:rsidRDefault="00272276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B5838">
              <w:rPr>
                <w:rFonts w:ascii="Arial Armenian" w:hAnsi="Arial Armenian"/>
                <w:color w:val="000000"/>
                <w:sz w:val="16"/>
                <w:szCs w:val="16"/>
              </w:rPr>
              <w:t>56000</w:t>
            </w:r>
          </w:p>
        </w:tc>
      </w:tr>
    </w:tbl>
    <w:p w:rsidR="006E17C7" w:rsidRPr="00D61AA6" w:rsidRDefault="00ED4558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="00F63219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="00F63219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="00F63219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="00F63219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="00F63219"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="00F63219" w:rsidRPr="00D61AA6">
        <w:rPr>
          <w:rFonts w:ascii="GHEA Grapalat" w:hAnsi="GHEA Grapalat"/>
          <w:sz w:val="20"/>
          <w:lang w:val="af-ZA"/>
        </w:rPr>
        <w:t xml:space="preserve"> </w:t>
      </w:r>
      <w:r w:rsidR="006E17C7"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="006E17C7" w:rsidRPr="00D61AA6">
        <w:rPr>
          <w:rFonts w:ascii="Arial Unicode" w:hAnsi="Arial Unicode"/>
          <w:sz w:val="20"/>
          <w:lang w:val="af-ZA"/>
        </w:rPr>
        <w:t xml:space="preserve"> </w:t>
      </w:r>
      <w:r w:rsidR="006E17C7" w:rsidRPr="00D61AA6">
        <w:rPr>
          <w:rFonts w:ascii="Arial Unicode" w:hAnsi="Arial Unicode" w:cs="Sylfaen"/>
          <w:sz w:val="20"/>
          <w:lang w:val="af-ZA"/>
        </w:rPr>
        <w:t>նվազագույն</w:t>
      </w:r>
      <w:r w:rsidR="006E17C7" w:rsidRPr="00D61AA6">
        <w:rPr>
          <w:rFonts w:ascii="Arial Unicode" w:hAnsi="Arial Unicode" w:cs="Arial"/>
          <w:sz w:val="20"/>
          <w:lang w:val="af-ZA"/>
        </w:rPr>
        <w:t xml:space="preserve"> </w:t>
      </w:r>
      <w:r w:rsidR="006E17C7"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="006E17C7" w:rsidRPr="00D61AA6">
        <w:rPr>
          <w:rFonts w:ascii="Arial Unicode" w:hAnsi="Arial Unicode" w:cs="Tahoma"/>
          <w:sz w:val="20"/>
          <w:lang w:val="af-ZA"/>
        </w:rPr>
        <w:t>։</w:t>
      </w:r>
    </w:p>
    <w:p w:rsidR="004E3755" w:rsidRPr="00D61AA6" w:rsidRDefault="004E3755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F63219" w:rsidRPr="00D61AA6" w:rsidRDefault="00ED4558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="00F63219" w:rsidRPr="00D61AA6">
        <w:rPr>
          <w:rFonts w:ascii="GHEA Grapalat" w:hAnsi="GHEA Grapalat"/>
          <w:sz w:val="20"/>
          <w:lang w:val="af-ZA"/>
        </w:rPr>
        <w:t xml:space="preserve"> N</w:t>
      </w:r>
      <w:r w:rsidR="004E3755" w:rsidRPr="00D61AA6">
        <w:rPr>
          <w:rFonts w:ascii="GHEA Grapalat" w:hAnsi="GHEA Grapalat"/>
          <w:sz w:val="20"/>
          <w:lang w:val="af-ZA"/>
        </w:rPr>
        <w:t>2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4E3755" w:rsidRPr="00D61AA6" w:rsidRDefault="004E3755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Ռետինե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բարակձեռնոցների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հավաքածու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340"/>
        <w:gridCol w:w="2520"/>
        <w:gridCol w:w="2344"/>
      </w:tblGrid>
      <w:tr w:rsidR="00634C3B" w:rsidRPr="00D61AA6" w:rsidTr="00634C3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755" w:rsidRPr="00D61AA6" w:rsidRDefault="004E375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4E3755" w:rsidRPr="00D61AA6" w:rsidRDefault="004E375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E3755" w:rsidRPr="00D61AA6" w:rsidRDefault="004E375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E3755" w:rsidRPr="00D61AA6" w:rsidRDefault="004E375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755" w:rsidRPr="00D61AA6" w:rsidRDefault="004E375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3755" w:rsidRPr="00D61AA6" w:rsidRDefault="004E375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755" w:rsidRPr="00D61AA6" w:rsidRDefault="004E375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4E3755" w:rsidRPr="00D61AA6" w:rsidRDefault="004E375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64F3B" w:rsidRPr="00CF5E12" w:rsidTr="00BE3FA3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364F3B" w:rsidRPr="00D61AA6" w:rsidRDefault="00364F3B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ՄՈՆՈՒՄԵՆՏ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64F3B" w:rsidRPr="00D61AA6" w:rsidRDefault="00287E54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4F3B" w:rsidRPr="00CF5E12" w:rsidTr="00BE3FA3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70" w:type="dxa"/>
            <w:shd w:val="clear" w:color="auto" w:fill="auto"/>
          </w:tcPr>
          <w:p w:rsidR="00364F3B" w:rsidRPr="00D61AA6" w:rsidRDefault="00364F3B" w:rsidP="00102F69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ՍԴԴ ԳՐՈՒՊ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64F3B" w:rsidRPr="00D61AA6" w:rsidRDefault="00364F3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4F3B" w:rsidRPr="00CF5E12" w:rsidTr="00BE3FA3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70" w:type="dxa"/>
            <w:shd w:val="clear" w:color="auto" w:fill="auto"/>
          </w:tcPr>
          <w:p w:rsidR="00364F3B" w:rsidRPr="00364F3B" w:rsidRDefault="00364F3B" w:rsidP="00102F69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ԼԵՎՈՆ ԵՎ ԼԱՄԱՐԱ ԴԵՂԱՏՈՒ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64F3B" w:rsidRPr="00D61AA6" w:rsidRDefault="00364F3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364F3B" w:rsidRPr="00D61AA6" w:rsidRDefault="00364F3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E3755" w:rsidRPr="00D61AA6" w:rsidRDefault="004E3755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272276" w:rsidRPr="00C2562B" w:rsidTr="0042794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276" w:rsidRPr="00D61AA6" w:rsidRDefault="00272276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72276" w:rsidRPr="00D61AA6" w:rsidRDefault="00272276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276" w:rsidRPr="00D61AA6" w:rsidRDefault="00272276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2276" w:rsidRPr="00D61AA6" w:rsidRDefault="00272276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72276" w:rsidRPr="00D61AA6" w:rsidRDefault="00272276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72276" w:rsidRPr="00D61AA6" w:rsidTr="0042794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2276" w:rsidRPr="00D61AA6" w:rsidRDefault="00272276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72276" w:rsidRPr="00D61AA6" w:rsidRDefault="00427948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ՍԴԴ ԳՐՈՒՊ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2276" w:rsidRPr="00D61AA6" w:rsidRDefault="00272276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2276" w:rsidRPr="00D61AA6" w:rsidRDefault="00427948" w:rsidP="0042794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B5838">
              <w:rPr>
                <w:rFonts w:ascii="Arial Armenian" w:hAnsi="Arial Armenian"/>
                <w:color w:val="000000"/>
                <w:sz w:val="16"/>
                <w:szCs w:val="16"/>
              </w:rPr>
              <w:t>491667</w:t>
            </w:r>
          </w:p>
        </w:tc>
      </w:tr>
      <w:tr w:rsidR="00364F3B" w:rsidRPr="00D61AA6" w:rsidTr="0042794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4F3B" w:rsidRPr="00D61AA6" w:rsidRDefault="00364F3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364F3B" w:rsidRPr="00D61AA6" w:rsidRDefault="00427948" w:rsidP="00427948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ԼԵՎՈՆ ԵՎ ԼԱՄԱՐԱ 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4F3B" w:rsidRPr="00D61AA6" w:rsidRDefault="00364F3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64F3B" w:rsidRPr="00D61AA6" w:rsidRDefault="00427948" w:rsidP="00427948">
            <w:pPr>
              <w:jc w:val="center"/>
              <w:rPr>
                <w:rFonts w:ascii="Times New Roman" w:hAnsi="Times New Roman"/>
                <w:sz w:val="20"/>
              </w:rPr>
            </w:pPr>
            <w:r w:rsidRPr="006B5838">
              <w:rPr>
                <w:rFonts w:ascii="Arial Armenian" w:hAnsi="Arial Armenian"/>
                <w:color w:val="000000"/>
                <w:sz w:val="16"/>
                <w:szCs w:val="16"/>
              </w:rPr>
              <w:t>500000</w:t>
            </w:r>
          </w:p>
        </w:tc>
      </w:tr>
    </w:tbl>
    <w:p w:rsidR="00272276" w:rsidRDefault="00364F3B" w:rsidP="00F12675">
      <w:pPr>
        <w:ind w:left="708"/>
        <w:rPr>
          <w:rFonts w:ascii="GHEA Grapalat" w:hAnsi="GHEA Grapalat" w:cs="Sylfaen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</w:p>
    <w:p w:rsidR="00364F3B" w:rsidRDefault="00364F3B" w:rsidP="00F12675">
      <w:pPr>
        <w:ind w:left="708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61142C" w:rsidRPr="00D61AA6" w:rsidRDefault="0061142C" w:rsidP="00F12675">
      <w:pPr>
        <w:ind w:firstLine="709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3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CF5E12" w:rsidRDefault="0061142C" w:rsidP="00CF5E12">
      <w:pPr>
        <w:ind w:firstLine="709"/>
        <w:rPr>
          <w:rFonts w:ascii="GHEA Grapalat" w:hAnsi="GHEA Grapalat" w:cs="Sylfaen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Կաթոցիչ</w:t>
      </w:r>
      <w:proofErr w:type="spellEnd"/>
      <w:r w:rsidR="00CF5E12" w:rsidRPr="00CF5E12">
        <w:rPr>
          <w:rFonts w:ascii="Arial Armenian" w:hAnsi="Arial Armenian" w:cs="Sylfaen"/>
          <w:sz w:val="20"/>
          <w:lang w:val="af-ZA"/>
        </w:rPr>
        <w:t xml:space="preserve"> 3.5</w:t>
      </w:r>
      <w:proofErr w:type="spellStart"/>
      <w:r w:rsidR="00CF5E12" w:rsidRPr="003B13C3">
        <w:rPr>
          <w:rFonts w:ascii="Sylfaen" w:hAnsi="Sylfaen" w:cs="Sylfaen"/>
          <w:sz w:val="20"/>
        </w:rPr>
        <w:t>մլ</w:t>
      </w:r>
      <w:proofErr w:type="spellEnd"/>
      <w:r w:rsidR="00CF5E12" w:rsidRPr="00D61AA6">
        <w:rPr>
          <w:rFonts w:ascii="GHEA Grapalat" w:hAnsi="GHEA Grapalat" w:cs="Sylfaen"/>
          <w:sz w:val="20"/>
          <w:lang w:val="af-ZA"/>
        </w:rPr>
        <w:t xml:space="preserve"> </w:t>
      </w:r>
    </w:p>
    <w:p w:rsidR="00EC7C0B" w:rsidRPr="00D61AA6" w:rsidRDefault="00EC7C0B" w:rsidP="00EC7C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EC7C0B" w:rsidRPr="00D61AA6" w:rsidTr="0042794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7C0B" w:rsidRPr="00D61AA6" w:rsidTr="0042794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C7C0B" w:rsidRPr="00D61AA6" w:rsidRDefault="00EC7C0B" w:rsidP="00EC7C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EC7C0B" w:rsidRPr="00C2562B" w:rsidTr="0042794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7C0B" w:rsidRPr="00D61AA6" w:rsidTr="0042794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02C68">
              <w:rPr>
                <w:rFonts w:ascii="GHEA Grapalat" w:hAnsi="GHEA Grapalat" w:cs="Sylfaen"/>
                <w:b/>
                <w:color w:val="000000"/>
                <w:szCs w:val="24"/>
                <w:lang w:val="hy-AM"/>
              </w:rPr>
              <w:t>33333</w:t>
            </w:r>
          </w:p>
        </w:tc>
      </w:tr>
    </w:tbl>
    <w:p w:rsidR="00EC7C0B" w:rsidRPr="00D61AA6" w:rsidRDefault="00EC7C0B" w:rsidP="00EC7C0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EC7C0B" w:rsidRDefault="00EC7C0B" w:rsidP="00CF5E12">
      <w:pPr>
        <w:ind w:firstLine="709"/>
        <w:rPr>
          <w:rFonts w:ascii="GHEA Grapalat" w:hAnsi="GHEA Grapalat" w:cs="Sylfaen"/>
          <w:sz w:val="20"/>
          <w:lang w:val="af-ZA"/>
        </w:rPr>
      </w:pPr>
    </w:p>
    <w:p w:rsidR="0037247A" w:rsidRPr="00D61AA6" w:rsidRDefault="0037247A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4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37247A" w:rsidRPr="00D61AA6" w:rsidRDefault="0037247A" w:rsidP="00102F69">
      <w:pPr>
        <w:ind w:firstLine="709"/>
        <w:jc w:val="center"/>
        <w:rPr>
          <w:rFonts w:ascii="GHEA Grapalat" w:hAnsi="GHEA Grapalat"/>
          <w:b/>
          <w:bCs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  <w:lang w:val="ru-RU"/>
        </w:rPr>
        <w:t>Մեմբրանային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  <w:lang w:val="ru-RU"/>
        </w:rPr>
        <w:t>ֆիլտրացիոն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  <w:lang w:val="ru-RU"/>
        </w:rPr>
        <w:t>համակարգի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  <w:lang w:val="ru-RU"/>
        </w:rPr>
        <w:t>ստորին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  <w:lang w:val="ru-RU"/>
        </w:rPr>
        <w:t>միացնող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  <w:lang w:val="ru-RU"/>
        </w:rPr>
        <w:t>հատվածի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  <w:lang w:val="ru-RU"/>
        </w:rPr>
        <w:t>ապակյա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  <w:lang w:val="ru-RU"/>
        </w:rPr>
        <w:t>ցանցը</w:t>
      </w:r>
      <w:proofErr w:type="spellEnd"/>
    </w:p>
    <w:p w:rsidR="0037247A" w:rsidRPr="00D61AA6" w:rsidRDefault="0037247A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42C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C7C0B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0B" w:rsidRPr="00D61AA6" w:rsidRDefault="00EC7C0B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Մեդիսար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42C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364F3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EC7C0B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C7C0B">
              <w:rPr>
                <w:rFonts w:ascii="Arial Armenian" w:hAnsi="Arial Armenian"/>
                <w:color w:val="000000"/>
                <w:sz w:val="16"/>
                <w:szCs w:val="16"/>
              </w:rPr>
              <w:t>74667</w:t>
            </w:r>
          </w:p>
        </w:tc>
      </w:tr>
      <w:tr w:rsidR="00EC7C0B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Մեդիս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7C0B" w:rsidRPr="00702C68" w:rsidRDefault="00EC7C0B" w:rsidP="00102F69">
            <w:pPr>
              <w:jc w:val="center"/>
              <w:rPr>
                <w:rFonts w:ascii="GHEA Grapalat" w:hAnsi="GHEA Grapalat" w:cs="Sylfaen"/>
                <w:b/>
                <w:color w:val="000000"/>
                <w:szCs w:val="24"/>
                <w:lang w:val="hy-AM"/>
              </w:rPr>
            </w:pPr>
            <w:r w:rsidRPr="006B5838">
              <w:rPr>
                <w:rFonts w:ascii="Arial Armenian" w:hAnsi="Arial Armenian"/>
                <w:color w:val="000000"/>
                <w:sz w:val="16"/>
                <w:szCs w:val="16"/>
              </w:rPr>
              <w:t>83333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F12675">
      <w:pPr>
        <w:ind w:firstLine="709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37247A" w:rsidRPr="00D61AA6">
        <w:rPr>
          <w:rFonts w:ascii="GHEA Grapalat" w:hAnsi="GHEA Grapalat"/>
          <w:sz w:val="20"/>
          <w:lang w:val="af-ZA"/>
        </w:rPr>
        <w:t>5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37247A" w:rsidRPr="00D61AA6" w:rsidRDefault="0037247A" w:rsidP="00CF5E12">
      <w:pPr>
        <w:ind w:firstLine="709"/>
        <w:rPr>
          <w:rFonts w:ascii="GHEA Grapalat" w:hAnsi="GHEA Grapalat" w:cs="Sylfaen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>`</w:t>
      </w:r>
      <w:r w:rsidRPr="00185683">
        <w:rPr>
          <w:rFonts w:ascii="GHEA Grapalat" w:hAnsi="GHEA Grapalat"/>
          <w:b/>
          <w:bCs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Ներարկիչների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հավաքածու</w:t>
      </w:r>
      <w:proofErr w:type="spellEnd"/>
    </w:p>
    <w:p w:rsidR="00EC7C0B" w:rsidRPr="00D61AA6" w:rsidRDefault="00EC7C0B" w:rsidP="00EC7C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EC7C0B" w:rsidRPr="00D61AA6" w:rsidTr="0042794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7C0B" w:rsidRPr="00D61AA6" w:rsidTr="0042794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0B" w:rsidRPr="00EC7C0B" w:rsidRDefault="00EC7C0B" w:rsidP="00427948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F36E9F">
              <w:rPr>
                <w:rFonts w:ascii="Sylfaen" w:hAnsi="Sylfaen" w:cs="Sylfaen"/>
                <w:sz w:val="20"/>
              </w:rPr>
              <w:t>ԼԵՎՈՆ</w:t>
            </w:r>
            <w:r w:rsidRPr="0042794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36E9F">
              <w:rPr>
                <w:rFonts w:ascii="Sylfaen" w:hAnsi="Sylfaen" w:cs="Sylfaen"/>
                <w:sz w:val="20"/>
              </w:rPr>
              <w:t>ԵՎ</w:t>
            </w:r>
            <w:r w:rsidRPr="0042794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36E9F">
              <w:rPr>
                <w:rFonts w:ascii="Sylfaen" w:hAnsi="Sylfaen" w:cs="Sylfaen"/>
                <w:sz w:val="20"/>
              </w:rPr>
              <w:t>ԼԱՄԱՐԱ</w:t>
            </w:r>
            <w:r w:rsidRPr="0042794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36E9F">
              <w:rPr>
                <w:rFonts w:ascii="Sylfaen" w:hAnsi="Sylfaen" w:cs="Sylfaen"/>
                <w:sz w:val="20"/>
              </w:rPr>
              <w:t>ԴԵՂԱՏՈՒՆ</w:t>
            </w:r>
            <w:r w:rsidRPr="0042794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36E9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C7C0B" w:rsidRPr="00D61AA6" w:rsidRDefault="00EC7C0B" w:rsidP="00EC7C0B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EC7C0B" w:rsidRPr="00C2562B" w:rsidTr="0042794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7C0B" w:rsidRPr="00D61AA6" w:rsidTr="00EC7C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EC7C0B" w:rsidRPr="00EC7C0B" w:rsidRDefault="00EC7C0B" w:rsidP="00427948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F36E9F">
              <w:rPr>
                <w:rFonts w:ascii="Sylfaen" w:hAnsi="Sylfaen" w:cs="Sylfaen"/>
                <w:sz w:val="20"/>
              </w:rPr>
              <w:t>ԼԵՎՈՆ</w:t>
            </w:r>
            <w:r w:rsidRPr="0042794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36E9F">
              <w:rPr>
                <w:rFonts w:ascii="Sylfaen" w:hAnsi="Sylfaen" w:cs="Sylfaen"/>
                <w:sz w:val="20"/>
              </w:rPr>
              <w:t>ԵՎ</w:t>
            </w:r>
            <w:r w:rsidRPr="0042794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36E9F">
              <w:rPr>
                <w:rFonts w:ascii="Sylfaen" w:hAnsi="Sylfaen" w:cs="Sylfaen"/>
                <w:sz w:val="20"/>
              </w:rPr>
              <w:t>ԼԱՄԱՐԱ</w:t>
            </w:r>
            <w:r w:rsidRPr="0042794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36E9F">
              <w:rPr>
                <w:rFonts w:ascii="Sylfaen" w:hAnsi="Sylfaen" w:cs="Sylfaen"/>
                <w:sz w:val="20"/>
              </w:rPr>
              <w:t>ԴԵՂԱՏՈՒՆ</w:t>
            </w:r>
            <w:r w:rsidRPr="00427948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F36E9F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7C0B" w:rsidRPr="00D61AA6" w:rsidRDefault="00EC7C0B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7C0B" w:rsidRPr="00D61AA6" w:rsidRDefault="00EC7C0B" w:rsidP="00EC7C0B">
            <w:pPr>
              <w:jc w:val="center"/>
              <w:rPr>
                <w:rFonts w:ascii="Times New Roman" w:hAnsi="Times New Roman"/>
                <w:sz w:val="20"/>
              </w:rPr>
            </w:pPr>
            <w:r w:rsidRPr="00EC7C0B">
              <w:rPr>
                <w:rFonts w:ascii="Arial Armenian" w:hAnsi="Arial Armenian"/>
                <w:color w:val="000000"/>
                <w:sz w:val="16"/>
                <w:szCs w:val="16"/>
              </w:rPr>
              <w:t>170000</w:t>
            </w:r>
          </w:p>
        </w:tc>
      </w:tr>
    </w:tbl>
    <w:p w:rsidR="00EC7C0B" w:rsidRPr="00D61AA6" w:rsidRDefault="00EC7C0B" w:rsidP="00EC7C0B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37247A" w:rsidRPr="00D61AA6" w:rsidRDefault="0037247A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37247A" w:rsidRPr="00D61AA6" w:rsidRDefault="0037247A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6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37247A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Ցենտրիֆուգային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փորձանոթներ</w:t>
      </w:r>
      <w:proofErr w:type="spellEnd"/>
      <w:r w:rsidR="00CF5E12" w:rsidRPr="00CF5E12">
        <w:rPr>
          <w:rFonts w:ascii="Arial Armenian" w:hAnsi="Arial Armenian" w:cs="Sylfaen"/>
          <w:sz w:val="20"/>
          <w:lang w:val="af-ZA"/>
        </w:rPr>
        <w:t xml:space="preserve"> 5</w:t>
      </w:r>
      <w:proofErr w:type="spellStart"/>
      <w:r w:rsidR="00CF5E12" w:rsidRPr="003B13C3">
        <w:rPr>
          <w:rFonts w:ascii="Sylfaen" w:hAnsi="Sylfaen" w:cs="Sylfaen"/>
          <w:sz w:val="20"/>
        </w:rPr>
        <w:t>մլ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47A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7247A" w:rsidRPr="00D61AA6" w:rsidRDefault="0037247A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37247A" w:rsidRPr="00F36E9F" w:rsidRDefault="00EC7C0B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47A" w:rsidRPr="00D61AA6" w:rsidRDefault="0037247A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247A" w:rsidRPr="00D61AA6" w:rsidRDefault="0037247A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37247A" w:rsidRPr="00D61AA6" w:rsidRDefault="0037247A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12675" w:rsidRPr="00D61AA6" w:rsidTr="00CF5E12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12675" w:rsidRPr="00D61AA6" w:rsidRDefault="00F12675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F12675" w:rsidRPr="00F36E9F" w:rsidRDefault="00EC7C0B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F36E9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F12675" w:rsidRPr="00D61AA6" w:rsidRDefault="00F12675" w:rsidP="00F12675">
            <w:pPr>
              <w:jc w:val="center"/>
              <w:rPr>
                <w:sz w:val="20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2675" w:rsidRPr="00D61AA6" w:rsidRDefault="00F12675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F12675" w:rsidRPr="00D61AA6" w:rsidRDefault="00F12675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47A" w:rsidRPr="00D61AA6" w:rsidTr="00EC7C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247A" w:rsidRPr="00D61AA6" w:rsidRDefault="0037247A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7247A" w:rsidRPr="00D61AA6" w:rsidRDefault="00EC7C0B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47A" w:rsidRPr="00D61AA6" w:rsidRDefault="0037247A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247A" w:rsidRPr="00D61AA6" w:rsidRDefault="00EC7C0B" w:rsidP="00EC7C0B">
            <w:pPr>
              <w:jc w:val="center"/>
              <w:rPr>
                <w:rFonts w:ascii="Times New Roman" w:hAnsi="Times New Roman"/>
                <w:sz w:val="20"/>
              </w:rPr>
            </w:pPr>
            <w:r w:rsidRPr="00EC7C0B">
              <w:rPr>
                <w:rFonts w:ascii="Arial Armenian" w:hAnsi="Arial Armenian"/>
                <w:color w:val="000000"/>
                <w:sz w:val="16"/>
                <w:szCs w:val="16"/>
              </w:rPr>
              <w:t>148333</w:t>
            </w:r>
          </w:p>
        </w:tc>
      </w:tr>
      <w:tr w:rsidR="0037247A" w:rsidRPr="00D61AA6" w:rsidTr="00EC7C0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7247A" w:rsidRPr="00D61AA6" w:rsidRDefault="0037247A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37247A" w:rsidRPr="00D61AA6" w:rsidRDefault="0037247A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247A" w:rsidRPr="00D61AA6" w:rsidRDefault="0037247A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247A" w:rsidRPr="00D61AA6" w:rsidRDefault="00EC7C0B" w:rsidP="00EC7C0B">
            <w:pPr>
              <w:jc w:val="center"/>
              <w:rPr>
                <w:rFonts w:ascii="Times New Roman" w:hAnsi="Times New Roman"/>
                <w:sz w:val="20"/>
              </w:rPr>
            </w:pPr>
            <w:r w:rsidRPr="006B5838">
              <w:rPr>
                <w:rFonts w:ascii="Arial Armenian" w:hAnsi="Arial Armenian"/>
                <w:color w:val="000000"/>
                <w:sz w:val="16"/>
                <w:szCs w:val="16"/>
              </w:rPr>
              <w:t>200000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37247A" w:rsidRPr="00D61AA6">
        <w:rPr>
          <w:rFonts w:ascii="GHEA Grapalat" w:hAnsi="GHEA Grapalat"/>
          <w:sz w:val="20"/>
          <w:lang w:val="af-ZA"/>
        </w:rPr>
        <w:t>7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Պետրիի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թաս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պլաստիկ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42C" w:rsidRPr="00C2562B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61142C" w:rsidRPr="00F36E9F" w:rsidRDefault="00CF48C8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F36E9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01612E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  <w:tr w:rsidR="00EC7C0B" w:rsidRPr="00427948" w:rsidTr="00EC7C0B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C7C0B" w:rsidRPr="00D61AA6" w:rsidRDefault="00EC7C0B" w:rsidP="00EC7C0B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Դելտա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C0B" w:rsidRPr="00D61AA6" w:rsidRDefault="00EC7C0B" w:rsidP="00EC7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C0B" w:rsidRPr="00D61AA6" w:rsidRDefault="00EC7C0B" w:rsidP="00EC7C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42C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F36E9F" w:rsidRDefault="00EC7C0B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Դելտա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EC7C0B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EC7C0B">
              <w:rPr>
                <w:rFonts w:ascii="Arial Armenian" w:hAnsi="Arial Armenian"/>
                <w:color w:val="000000"/>
                <w:sz w:val="16"/>
                <w:szCs w:val="16"/>
              </w:rPr>
              <w:t>86400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BE3FA3" w:rsidRPr="00D61AA6" w:rsidRDefault="00BE3FA3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BE3FA3" w:rsidRPr="00D61AA6">
        <w:rPr>
          <w:rFonts w:ascii="GHEA Grapalat" w:hAnsi="GHEA Grapalat"/>
          <w:sz w:val="20"/>
          <w:lang w:val="af-ZA"/>
        </w:rPr>
        <w:t>8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Ապակյա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խառնիչ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7C0B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EC7C0B" w:rsidRPr="00D61AA6" w:rsidRDefault="00EC7C0B" w:rsidP="00427948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C7C0B" w:rsidRPr="00C2562B" w:rsidTr="00CF5E12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EC7C0B" w:rsidRPr="00D61AA6" w:rsidRDefault="00EC7C0B" w:rsidP="0042794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EC7C0B" w:rsidRPr="00D61AA6" w:rsidRDefault="00EC7C0B" w:rsidP="00F12675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EC7C0B" w:rsidRPr="00D61AA6" w:rsidRDefault="00EC7C0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3FA3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FA3" w:rsidRPr="00D61AA6" w:rsidRDefault="00EC7C0B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F36E9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FA3" w:rsidRPr="00D61AA6" w:rsidRDefault="00EC7C0B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EC7C0B">
              <w:rPr>
                <w:rFonts w:ascii="Arial Armenian" w:hAnsi="Arial Armenian"/>
                <w:color w:val="000000"/>
                <w:sz w:val="16"/>
                <w:szCs w:val="16"/>
              </w:rPr>
              <w:t>25000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BE3FA3" w:rsidRPr="00D61AA6">
        <w:rPr>
          <w:rFonts w:ascii="GHEA Grapalat" w:hAnsi="GHEA Grapalat"/>
          <w:sz w:val="20"/>
          <w:lang w:val="af-ZA"/>
        </w:rPr>
        <w:t>9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Մեմբրանայինֆիլտր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FA3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E3FA3" w:rsidRPr="00F36E9F" w:rsidRDefault="00CF5E12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3FA3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E3FA3" w:rsidRPr="00F36E9F" w:rsidRDefault="00F36E9F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Իմմունոֆարմ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D61AA6" w:rsidRDefault="00F12675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6E9F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F36E9F" w:rsidRPr="00D61AA6" w:rsidRDefault="00F36E9F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F36E9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3FA3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D61AA6" w:rsidRDefault="00F36E9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BE3FA3" w:rsidRPr="00F36E9F" w:rsidRDefault="00F36E9F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ՌՎՊրոջեկտս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D61AA6" w:rsidRDefault="00F12675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3FA3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E3FA3" w:rsidRPr="00F36E9F" w:rsidRDefault="00CF5E12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E3FA3" w:rsidRPr="00F36E9F" w:rsidRDefault="00F36E9F" w:rsidP="00F36E9F">
            <w:pPr>
              <w:tabs>
                <w:tab w:val="left" w:pos="524"/>
              </w:tabs>
              <w:jc w:val="center"/>
              <w:rPr>
                <w:rFonts w:ascii="Times New Roman" w:hAnsi="Times New Roman"/>
                <w:sz w:val="20"/>
              </w:rPr>
            </w:pPr>
            <w:r w:rsidRPr="00F36E9F">
              <w:rPr>
                <w:rFonts w:ascii="Arial Armenian" w:hAnsi="Arial Armenian"/>
                <w:color w:val="000000"/>
                <w:sz w:val="16"/>
                <w:szCs w:val="16"/>
              </w:rPr>
              <w:t>330000</w:t>
            </w:r>
          </w:p>
        </w:tc>
      </w:tr>
      <w:tr w:rsidR="00F36E9F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F36E9F" w:rsidRPr="00F36E9F" w:rsidRDefault="00F36E9F" w:rsidP="00427948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Իմմունոֆարմ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36E9F" w:rsidRPr="00F36E9F" w:rsidRDefault="00F36E9F" w:rsidP="00F36E9F">
            <w:pPr>
              <w:jc w:val="center"/>
              <w:rPr>
                <w:rFonts w:ascii="Times New Roman" w:hAnsi="Times New Roman"/>
                <w:sz w:val="20"/>
              </w:rPr>
            </w:pPr>
            <w:r w:rsidRPr="00F36E9F">
              <w:rPr>
                <w:rFonts w:ascii="Arial Armenian" w:hAnsi="Arial Armenian"/>
                <w:color w:val="000000"/>
                <w:sz w:val="16"/>
                <w:szCs w:val="16"/>
              </w:rPr>
              <w:t>337500</w:t>
            </w:r>
          </w:p>
        </w:tc>
      </w:tr>
      <w:tr w:rsidR="00F36E9F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F36E9F" w:rsidRPr="00D61AA6" w:rsidRDefault="00F36E9F" w:rsidP="00427948">
            <w:pPr>
              <w:jc w:val="center"/>
              <w:rPr>
                <w:rFonts w:ascii="Sylfaen" w:hAnsi="Sylfaen" w:cs="Sylfae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F36E9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36E9F" w:rsidRPr="00F36E9F" w:rsidRDefault="00F36E9F" w:rsidP="00F36E9F">
            <w:pPr>
              <w:jc w:val="center"/>
              <w:rPr>
                <w:rFonts w:ascii="Times New Roman" w:hAnsi="Times New Roman"/>
                <w:sz w:val="20"/>
              </w:rPr>
            </w:pPr>
            <w:r w:rsidRPr="00F36E9F">
              <w:rPr>
                <w:rFonts w:ascii="Arial Armenian" w:hAnsi="Arial Armenian"/>
                <w:color w:val="000000"/>
                <w:sz w:val="16"/>
                <w:szCs w:val="16"/>
              </w:rPr>
              <w:t>367000</w:t>
            </w:r>
          </w:p>
        </w:tc>
      </w:tr>
      <w:tr w:rsidR="00F36E9F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F36E9F" w:rsidRPr="00F36E9F" w:rsidRDefault="00F36E9F" w:rsidP="00427948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ՌՎՊրոջեկտս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6E9F" w:rsidRPr="00D61AA6" w:rsidRDefault="00F36E9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F36E9F" w:rsidRPr="00F36E9F" w:rsidRDefault="00F36E9F" w:rsidP="00F36E9F">
            <w:pPr>
              <w:jc w:val="center"/>
              <w:rPr>
                <w:rFonts w:ascii="Times New Roman" w:hAnsi="Times New Roman"/>
                <w:sz w:val="20"/>
              </w:rPr>
            </w:pPr>
            <w:r w:rsidRPr="00F36E9F">
              <w:rPr>
                <w:rFonts w:ascii="Arial Armenian" w:hAnsi="Arial Armenian"/>
                <w:color w:val="000000"/>
                <w:sz w:val="16"/>
                <w:szCs w:val="16"/>
              </w:rPr>
              <w:t>380833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BE3FA3" w:rsidRPr="00D61AA6">
        <w:rPr>
          <w:rFonts w:ascii="GHEA Grapalat" w:hAnsi="GHEA Grapalat"/>
          <w:sz w:val="20"/>
          <w:lang w:val="af-ZA"/>
        </w:rPr>
        <w:t>0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</w:rPr>
        <w:t>Մեմբրանային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</w:rPr>
        <w:t>ֆիլտր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FA3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BE3FA3" w:rsidRPr="00D61AA6" w:rsidRDefault="00F36E9F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Իմմունոֆարմ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3FA3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E3FA3" w:rsidRPr="00D61AA6" w:rsidRDefault="00BE3FA3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D61AA6" w:rsidRDefault="00FC69D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3FA3" w:rsidRPr="00D61AA6" w:rsidTr="00F36E9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BE3FA3" w:rsidRPr="00F36E9F" w:rsidRDefault="00F36E9F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36E9F">
              <w:rPr>
                <w:rFonts w:ascii="Sylfaen" w:hAnsi="Sylfaen" w:cs="Sylfaen"/>
                <w:sz w:val="20"/>
              </w:rPr>
              <w:t>Իմմունոֆարմ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FA3" w:rsidRPr="00D61AA6" w:rsidRDefault="00F36E9F" w:rsidP="00F36E9F">
            <w:pPr>
              <w:jc w:val="center"/>
              <w:rPr>
                <w:rFonts w:ascii="Times New Roman" w:hAnsi="Times New Roman"/>
                <w:sz w:val="20"/>
              </w:rPr>
            </w:pPr>
            <w:r w:rsidRPr="00F36E9F">
              <w:rPr>
                <w:rFonts w:ascii="Arial Armenian" w:hAnsi="Arial Armenian"/>
                <w:color w:val="000000"/>
                <w:sz w:val="16"/>
                <w:szCs w:val="16"/>
              </w:rPr>
              <w:t>200000</w:t>
            </w:r>
          </w:p>
        </w:tc>
      </w:tr>
      <w:tr w:rsidR="00BE3FA3" w:rsidRPr="00D61AA6" w:rsidTr="00F36E9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BE3FA3" w:rsidRPr="00F36E9F" w:rsidRDefault="00BE3FA3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F36E9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E3FA3" w:rsidRPr="00D61AA6" w:rsidRDefault="00F36E9F" w:rsidP="00F36E9F">
            <w:pPr>
              <w:jc w:val="center"/>
              <w:rPr>
                <w:rFonts w:ascii="Times New Roman" w:hAnsi="Times New Roman"/>
                <w:sz w:val="20"/>
              </w:rPr>
            </w:pPr>
            <w:r w:rsidRPr="006B5838">
              <w:rPr>
                <w:rFonts w:ascii="Arial Armenian" w:hAnsi="Arial Armenian"/>
                <w:color w:val="000000"/>
                <w:sz w:val="16"/>
                <w:szCs w:val="16"/>
              </w:rPr>
              <w:t>216667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F36E9F">
      <w:pPr>
        <w:ind w:firstLine="709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BE3FA3" w:rsidRPr="00D61AA6">
        <w:rPr>
          <w:rFonts w:ascii="GHEA Grapalat" w:hAnsi="GHEA Grapalat"/>
          <w:sz w:val="20"/>
          <w:lang w:val="af-ZA"/>
        </w:rPr>
        <w:t>1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BE3FA3" w:rsidRPr="00427948" w:rsidRDefault="0061142C" w:rsidP="00F36E9F">
      <w:pPr>
        <w:ind w:firstLine="709"/>
        <w:rPr>
          <w:rFonts w:ascii="Sylfaen" w:hAnsi="Sylfaen" w:cs="Helvetica"/>
          <w:bCs/>
          <w:kern w:val="36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էլեկտրոդ</w:t>
      </w:r>
      <w:proofErr w:type="spellEnd"/>
    </w:p>
    <w:p w:rsidR="00F36E9F" w:rsidRDefault="00F36E9F" w:rsidP="00F36E9F">
      <w:pPr>
        <w:ind w:firstLine="709"/>
        <w:rPr>
          <w:rFonts w:ascii="GHEA Grapalat" w:hAnsi="GHEA Grapalat" w:cs="Sylfaen"/>
          <w:sz w:val="20"/>
          <w:lang w:val="af-ZA"/>
        </w:rPr>
      </w:pPr>
    </w:p>
    <w:p w:rsidR="00F36E9F" w:rsidRPr="00D61AA6" w:rsidRDefault="00F36E9F" w:rsidP="00F36E9F">
      <w:pPr>
        <w:ind w:firstLine="709"/>
        <w:rPr>
          <w:rFonts w:ascii="GHEA Grapalat" w:hAnsi="GHEA Grapalat" w:cs="Sylfaen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61142C" w:rsidRPr="00D61AA6" w:rsidRDefault="00F36E9F" w:rsidP="00F36E9F">
      <w:pPr>
        <w:ind w:left="708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FC69DB">
      <w:pPr>
        <w:ind w:firstLine="709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BE3FA3" w:rsidRPr="00D61AA6">
        <w:rPr>
          <w:rFonts w:ascii="GHEA Grapalat" w:hAnsi="GHEA Grapalat"/>
          <w:sz w:val="20"/>
          <w:lang w:val="af-ZA"/>
        </w:rPr>
        <w:t>2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185683" w:rsidRDefault="0061142C" w:rsidP="00FC69DB">
      <w:pPr>
        <w:ind w:firstLine="709"/>
        <w:rPr>
          <w:rFonts w:ascii="GHEA Grapalat" w:hAnsi="GHEA Grapalat"/>
          <w:b/>
          <w:bCs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Ավտոկլավի</w:t>
      </w:r>
      <w:proofErr w:type="spellEnd"/>
      <w:r w:rsidR="00CF5E12" w:rsidRPr="00CF5E12">
        <w:rPr>
          <w:rFonts w:ascii="Sylfaen" w:hAnsi="Sylfaen" w:cs="Helvetica"/>
          <w:bCs/>
          <w:kern w:val="36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ինդիկատոր</w:t>
      </w:r>
      <w:proofErr w:type="spellEnd"/>
      <w:r w:rsidR="00CF5E12" w:rsidRPr="00CF5E12">
        <w:rPr>
          <w:rFonts w:ascii="Sylfaen" w:hAnsi="Sylfaen" w:cs="Helvetica"/>
          <w:bCs/>
          <w:kern w:val="36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ժապավեն</w:t>
      </w:r>
      <w:proofErr w:type="spellEnd"/>
    </w:p>
    <w:p w:rsidR="00BE3FA3" w:rsidRPr="00185683" w:rsidRDefault="00BE3FA3" w:rsidP="00FC69DB">
      <w:pPr>
        <w:ind w:firstLine="709"/>
        <w:rPr>
          <w:rFonts w:ascii="GHEA Grapalat" w:hAnsi="GHEA Grapalat"/>
          <w:b/>
          <w:bCs/>
          <w:sz w:val="20"/>
          <w:lang w:val="af-ZA"/>
        </w:rPr>
      </w:pPr>
    </w:p>
    <w:p w:rsidR="00BE3FA3" w:rsidRPr="00D61AA6" w:rsidRDefault="00BE3FA3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BE3FA3" w:rsidRPr="00D61AA6" w:rsidRDefault="00BE3FA3" w:rsidP="00102F69">
      <w:pPr>
        <w:ind w:firstLine="709"/>
        <w:jc w:val="center"/>
        <w:rPr>
          <w:rFonts w:ascii="GHEA Grapalat" w:hAnsi="GHEA Grapalat"/>
          <w:b/>
          <w:bCs/>
          <w:sz w:val="20"/>
          <w:lang w:val="af-ZA"/>
        </w:rPr>
      </w:pPr>
    </w:p>
    <w:p w:rsidR="00BE3FA3" w:rsidRPr="00D61AA6" w:rsidRDefault="00BE3FA3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42C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61142C" w:rsidRPr="00D61AA6" w:rsidRDefault="00FF27D0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142C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FF27D0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FF27D0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FF27D0">
              <w:rPr>
                <w:rFonts w:ascii="Arial Armenian" w:hAnsi="Arial Armenian"/>
                <w:color w:val="000000"/>
                <w:sz w:val="16"/>
                <w:szCs w:val="16"/>
              </w:rPr>
              <w:t>42250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BE3FA3" w:rsidRPr="00D61AA6" w:rsidRDefault="00BE3FA3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F36E9F" w:rsidRPr="00D61AA6" w:rsidRDefault="00F36E9F" w:rsidP="00F36E9F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3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F36E9F" w:rsidRPr="00D61AA6" w:rsidRDefault="00F36E9F" w:rsidP="00F36E9F">
      <w:pPr>
        <w:ind w:firstLine="709"/>
        <w:jc w:val="center"/>
        <w:rPr>
          <w:rFonts w:ascii="GHEA Grapalat" w:hAnsi="GHEA Grapalat"/>
          <w:b/>
          <w:bCs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3B13C3">
        <w:rPr>
          <w:rFonts w:ascii="Sylfaen" w:hAnsi="Sylfaen"/>
          <w:sz w:val="20"/>
        </w:rPr>
        <w:t>Բյուքս</w:t>
      </w:r>
      <w:proofErr w:type="spellEnd"/>
    </w:p>
    <w:p w:rsidR="00F36E9F" w:rsidRPr="00D61AA6" w:rsidRDefault="00F36E9F" w:rsidP="00F36E9F">
      <w:pPr>
        <w:ind w:left="708"/>
        <w:rPr>
          <w:rFonts w:ascii="GHEA Grapalat" w:hAnsi="GHEA Grapalat" w:cs="Sylfaen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Հայտեր չեն ներկայացվել:</w:t>
      </w:r>
    </w:p>
    <w:p w:rsidR="00F36E9F" w:rsidRPr="00D61AA6" w:rsidRDefault="00F36E9F" w:rsidP="00F36E9F">
      <w:pPr>
        <w:ind w:left="708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F36E9F" w:rsidRDefault="00F36E9F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F36E9F" w:rsidRDefault="00F36E9F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BE3FA3" w:rsidRPr="00D61AA6">
        <w:rPr>
          <w:rFonts w:ascii="GHEA Grapalat" w:hAnsi="GHEA Grapalat"/>
          <w:sz w:val="20"/>
          <w:lang w:val="af-ZA"/>
        </w:rPr>
        <w:t>4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</w:rPr>
        <w:t>Կոլբա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</w:rPr>
        <w:t>սննդային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</w:rPr>
        <w:t>միջավայրերի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</w:rPr>
        <w:t>համար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200</w:t>
      </w:r>
      <w:proofErr w:type="spellStart"/>
      <w:r w:rsidR="00CF5E12" w:rsidRPr="003B13C3">
        <w:rPr>
          <w:rFonts w:ascii="Sylfaen" w:hAnsi="Sylfaen" w:cs="Calibri"/>
          <w:sz w:val="20"/>
        </w:rPr>
        <w:t>մլ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E3FA3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E3FA3" w:rsidRPr="00C2562B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BE3FA3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3FA3" w:rsidRPr="00D61AA6" w:rsidRDefault="00FC69D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BE3FA3" w:rsidRPr="00D61AA6" w:rsidRDefault="00873D3F" w:rsidP="00102F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3FA3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E3FA3" w:rsidRPr="00D61AA6" w:rsidRDefault="00873D3F" w:rsidP="00102F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000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BE3FA3" w:rsidRPr="00D61AA6">
        <w:rPr>
          <w:rFonts w:ascii="GHEA Grapalat" w:hAnsi="GHEA Grapalat"/>
          <w:sz w:val="20"/>
          <w:lang w:val="af-ZA"/>
        </w:rPr>
        <w:t>5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Ավտոմատ</w:t>
      </w:r>
      <w:proofErr w:type="spellEnd"/>
      <w:r w:rsidR="00CF5E12" w:rsidRPr="00CF5E12">
        <w:rPr>
          <w:rFonts w:ascii="Sylfaen" w:hAnsi="Sylfaen" w:cs="Helvetica"/>
          <w:bCs/>
          <w:kern w:val="36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միկրոպիպետ</w:t>
      </w:r>
      <w:proofErr w:type="spellEnd"/>
      <w:r w:rsidR="00CF5E12" w:rsidRPr="00CF5E12">
        <w:rPr>
          <w:rFonts w:ascii="Sylfaen" w:hAnsi="Sylfaen" w:cs="Helvetica"/>
          <w:bCs/>
          <w:kern w:val="36"/>
          <w:sz w:val="20"/>
          <w:lang w:val="af-ZA"/>
        </w:rPr>
        <w:t xml:space="preserve"> 20-200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մկլ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142C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61142C" w:rsidRPr="00873D3F" w:rsidRDefault="00873D3F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73D3F">
              <w:rPr>
                <w:rFonts w:ascii="Sylfaen" w:hAnsi="Sylfaen" w:cs="Sylfaen"/>
                <w:sz w:val="20"/>
              </w:rPr>
              <w:t>Դելտա</w:t>
            </w:r>
            <w:proofErr w:type="spellEnd"/>
            <w:r w:rsidRPr="00873D3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3D3F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73D3F" w:rsidRPr="00D61AA6" w:rsidRDefault="00873D3F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873D3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3D3F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873D3F" w:rsidRPr="00D61AA6" w:rsidRDefault="00873D3F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873D3F">
              <w:rPr>
                <w:rFonts w:ascii="Sylfaen" w:hAnsi="Sylfaen" w:cs="Sylfaen"/>
                <w:sz w:val="20"/>
              </w:rPr>
              <w:t>ԹԱԳՀԷՄ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E3FA3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E3FA3" w:rsidRPr="00873D3F" w:rsidRDefault="00873D3F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73D3F">
              <w:rPr>
                <w:rFonts w:ascii="Sylfaen" w:hAnsi="Sylfaen" w:cs="Sylfaen"/>
                <w:sz w:val="20"/>
              </w:rPr>
              <w:t>Դելտա</w:t>
            </w:r>
            <w:proofErr w:type="spellEnd"/>
            <w:r w:rsidRPr="00873D3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3FA3" w:rsidRPr="00D61AA6" w:rsidRDefault="00BE3FA3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E3FA3" w:rsidRPr="00D61AA6" w:rsidRDefault="00873D3F" w:rsidP="00102F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0</w:t>
            </w:r>
          </w:p>
        </w:tc>
      </w:tr>
      <w:tr w:rsidR="00873D3F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873D3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873D3F" w:rsidRPr="00D61AA6" w:rsidRDefault="00873D3F" w:rsidP="00102F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00</w:t>
            </w:r>
          </w:p>
        </w:tc>
      </w:tr>
      <w:tr w:rsidR="00873D3F" w:rsidRPr="00D61AA6" w:rsidTr="00BE3FA3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Sylfaen" w:hAnsi="Sylfaen" w:cs="Sylfaen"/>
                <w:sz w:val="20"/>
              </w:rPr>
            </w:pPr>
            <w:r w:rsidRPr="00873D3F">
              <w:rPr>
                <w:rFonts w:ascii="Sylfaen" w:hAnsi="Sylfaen" w:cs="Sylfaen"/>
                <w:sz w:val="20"/>
              </w:rPr>
              <w:t>ԹԱԳ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873D3F" w:rsidRPr="00D61AA6" w:rsidRDefault="00873D3F" w:rsidP="00102F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667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BE3FA3" w:rsidRPr="00D61AA6">
        <w:rPr>
          <w:rFonts w:ascii="GHEA Grapalat" w:hAnsi="GHEA Grapalat"/>
          <w:sz w:val="20"/>
          <w:lang w:val="af-ZA"/>
        </w:rPr>
        <w:t>6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185683" w:rsidRDefault="0061142C" w:rsidP="00102F69">
      <w:pPr>
        <w:ind w:firstLine="709"/>
        <w:jc w:val="center"/>
        <w:rPr>
          <w:rFonts w:ascii="GHEA Grapalat" w:hAnsi="GHEA Grapalat"/>
          <w:b/>
          <w:bCs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Ավտոմատ</w:t>
      </w:r>
      <w:proofErr w:type="spellEnd"/>
      <w:r w:rsidR="00CF5E12" w:rsidRPr="00CF5E12">
        <w:rPr>
          <w:rFonts w:ascii="Sylfaen" w:hAnsi="Sylfaen" w:cs="Helvetica"/>
          <w:bCs/>
          <w:kern w:val="36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միկրոպիպետ</w:t>
      </w:r>
      <w:proofErr w:type="spellEnd"/>
      <w:r w:rsidR="00CF5E12" w:rsidRPr="00CF5E12">
        <w:rPr>
          <w:rFonts w:ascii="Sylfaen" w:hAnsi="Sylfaen" w:cs="Helvetica"/>
          <w:bCs/>
          <w:kern w:val="36"/>
          <w:sz w:val="20"/>
          <w:lang w:val="af-ZA"/>
        </w:rPr>
        <w:t xml:space="preserve"> 100-1000</w:t>
      </w:r>
      <w:proofErr w:type="spellStart"/>
      <w:r w:rsidR="00CF5E12" w:rsidRPr="003B13C3">
        <w:rPr>
          <w:rFonts w:ascii="Sylfaen" w:hAnsi="Sylfaen" w:cs="Helvetica"/>
          <w:bCs/>
          <w:kern w:val="36"/>
          <w:sz w:val="20"/>
        </w:rPr>
        <w:t>մկլ</w:t>
      </w:r>
      <w:proofErr w:type="spellEnd"/>
    </w:p>
    <w:p w:rsidR="004476D8" w:rsidRPr="00D61AA6" w:rsidRDefault="004476D8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76D8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476D8" w:rsidRPr="00D61AA6" w:rsidRDefault="00873D3F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73D3F">
              <w:rPr>
                <w:rFonts w:ascii="Sylfaen" w:hAnsi="Sylfaen" w:cs="Sylfaen"/>
                <w:sz w:val="20"/>
              </w:rPr>
              <w:t>Դելտա</w:t>
            </w:r>
            <w:proofErr w:type="spellEnd"/>
            <w:r w:rsidRPr="00873D3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3D3F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873D3F" w:rsidRPr="00D61AA6" w:rsidRDefault="00873D3F" w:rsidP="00102F69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76D8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476D8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4476D8" w:rsidRPr="00D61AA6" w:rsidRDefault="00873D3F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76D8" w:rsidRPr="00D61AA6" w:rsidRDefault="00FC69D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73D3F" w:rsidRPr="00D61AA6" w:rsidTr="00873D3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73D3F" w:rsidRPr="00873D3F" w:rsidRDefault="00873D3F" w:rsidP="00427948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73D3F">
              <w:rPr>
                <w:rFonts w:ascii="Sylfaen" w:hAnsi="Sylfaen" w:cs="Sylfaen"/>
                <w:sz w:val="20"/>
              </w:rPr>
              <w:t>Դելտա</w:t>
            </w:r>
            <w:proofErr w:type="spellEnd"/>
            <w:r w:rsidRPr="00873D3F">
              <w:rPr>
                <w:rFonts w:ascii="Sylfaen" w:hAnsi="Sylfaen" w:cs="Sylfaen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3D3F" w:rsidRPr="00D61AA6" w:rsidRDefault="00873D3F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3D3F" w:rsidRPr="00D61AA6" w:rsidRDefault="00873D3F" w:rsidP="00873D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0</w:t>
            </w:r>
          </w:p>
        </w:tc>
      </w:tr>
      <w:tr w:rsidR="00873D3F" w:rsidRPr="00D61AA6" w:rsidTr="00873D3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73D3F" w:rsidRPr="00D61AA6" w:rsidRDefault="00873D3F" w:rsidP="00427948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873D3F">
              <w:rPr>
                <w:rFonts w:ascii="Sylfaen" w:hAnsi="Sylfaen" w:cs="Sylfae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3D3F" w:rsidRPr="00D61AA6" w:rsidRDefault="00873D3F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3D3F" w:rsidRPr="00D61AA6" w:rsidRDefault="00873D3F" w:rsidP="00873D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000</w:t>
            </w:r>
          </w:p>
        </w:tc>
      </w:tr>
      <w:tr w:rsidR="00873D3F" w:rsidRPr="00D61AA6" w:rsidTr="00873D3F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3D3F" w:rsidRPr="00D61AA6" w:rsidRDefault="00873D3F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73D3F" w:rsidRPr="00D61AA6" w:rsidRDefault="00873D3F" w:rsidP="00427948">
            <w:pPr>
              <w:jc w:val="center"/>
              <w:rPr>
                <w:rFonts w:ascii="Sylfaen" w:hAnsi="Sylfaen" w:cs="Sylfaen"/>
                <w:sz w:val="20"/>
              </w:rPr>
            </w:pPr>
            <w:r w:rsidRPr="00873D3F">
              <w:rPr>
                <w:rFonts w:ascii="Sylfaen" w:hAnsi="Sylfaen" w:cs="Sylfaen"/>
                <w:sz w:val="20"/>
              </w:rPr>
              <w:t>ԹԱԳ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3D3F" w:rsidRPr="00D61AA6" w:rsidRDefault="00873D3F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3D3F" w:rsidRPr="00D61AA6" w:rsidRDefault="00873D3F" w:rsidP="00873D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667</w:t>
            </w:r>
          </w:p>
        </w:tc>
      </w:tr>
    </w:tbl>
    <w:p w:rsidR="00873D3F" w:rsidRDefault="00873D3F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4476D8" w:rsidRPr="00D61AA6">
        <w:rPr>
          <w:rFonts w:ascii="GHEA Grapalat" w:hAnsi="GHEA Grapalat"/>
          <w:sz w:val="20"/>
          <w:lang w:val="af-ZA"/>
        </w:rPr>
        <w:t>7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CF5E12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</w:rPr>
        <w:t>Չափագլան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>-1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76D8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4476D8" w:rsidRPr="00D61AA6" w:rsidRDefault="004476D8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76D8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4476D8" w:rsidRPr="00D61AA6" w:rsidRDefault="004476D8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76D8" w:rsidRPr="00D61AA6" w:rsidRDefault="00FC69D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76D8" w:rsidRPr="00D61AA6" w:rsidTr="00735EE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4476D8" w:rsidRPr="00D61AA6" w:rsidRDefault="00735EE1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76D8" w:rsidRPr="00D61AA6" w:rsidRDefault="00735EE1" w:rsidP="00735E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667</w:t>
            </w:r>
          </w:p>
        </w:tc>
      </w:tr>
      <w:tr w:rsidR="004476D8" w:rsidRPr="00D61AA6" w:rsidTr="00735EE1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4476D8" w:rsidRPr="00D61AA6" w:rsidRDefault="00735EE1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76D8" w:rsidRPr="00D61AA6" w:rsidRDefault="004476D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76D8" w:rsidRPr="00D61AA6" w:rsidRDefault="00735EE1" w:rsidP="00735E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000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FC69DB" w:rsidRPr="00D61AA6" w:rsidRDefault="00FC69DB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746764" w:rsidRPr="00D61AA6">
        <w:rPr>
          <w:rFonts w:ascii="GHEA Grapalat" w:hAnsi="GHEA Grapalat"/>
          <w:sz w:val="20"/>
          <w:lang w:val="af-ZA"/>
        </w:rPr>
        <w:t>8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CF5E12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</w:rPr>
        <w:t>Չափագլան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>-10</w:t>
      </w:r>
      <w:r w:rsidR="00CF5E12">
        <w:rPr>
          <w:rFonts w:ascii="Sylfaen" w:hAnsi="Sylfaen" w:cs="Calibri"/>
          <w:sz w:val="20"/>
          <w:lang w:val="af-ZA"/>
        </w:rPr>
        <w:t>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46764" w:rsidRPr="00D61AA6" w:rsidTr="0074676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746764" w:rsidRPr="00D61AA6" w:rsidRDefault="00746764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746764" w:rsidRPr="00D61AA6" w:rsidRDefault="007C6D6A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6764" w:rsidRPr="00D61AA6" w:rsidRDefault="00746764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6764" w:rsidRPr="00D61AA6" w:rsidRDefault="00746764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746764" w:rsidRPr="00D61AA6" w:rsidRDefault="00746764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14BC" w:rsidRPr="00D61AA6" w:rsidTr="00CF5E12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2714BC" w:rsidRPr="00D61AA6" w:rsidRDefault="002714BC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2714BC" w:rsidRPr="00D61AA6" w:rsidRDefault="007C6D6A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</w:tcPr>
          <w:p w:rsidR="002714BC" w:rsidRPr="00D61AA6" w:rsidRDefault="002714BC" w:rsidP="002714BC">
            <w:pPr>
              <w:jc w:val="center"/>
              <w:rPr>
                <w:sz w:val="20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4BC" w:rsidRPr="00D61AA6" w:rsidRDefault="002714B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714BC" w:rsidRPr="00D61AA6" w:rsidRDefault="002714B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6764" w:rsidRPr="00D61AA6" w:rsidTr="007C6D6A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746764" w:rsidRPr="00D61AA6" w:rsidRDefault="00746764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746764" w:rsidRPr="00D61AA6" w:rsidRDefault="007C6D6A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Sylfaen" w:hAnsi="Sylfaen" w:cs="Sylfaen"/>
                <w:sz w:val="20"/>
              </w:rPr>
              <w:t>ԹԱԳՀԷՄ</w:t>
            </w:r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764" w:rsidRPr="00D61AA6" w:rsidRDefault="00746764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6764" w:rsidRPr="00D61AA6" w:rsidRDefault="007C6D6A" w:rsidP="00287E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  <w:r w:rsidR="00287E54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</w:tr>
      <w:tr w:rsidR="00746764" w:rsidRPr="00D61AA6" w:rsidTr="007C6D6A">
        <w:trPr>
          <w:trHeight w:val="435"/>
          <w:jc w:val="center"/>
        </w:trPr>
        <w:tc>
          <w:tcPr>
            <w:tcW w:w="1777" w:type="dxa"/>
            <w:shd w:val="clear" w:color="auto" w:fill="auto"/>
          </w:tcPr>
          <w:p w:rsidR="00746764" w:rsidRPr="00D61AA6" w:rsidRDefault="00746764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D61AA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746764" w:rsidRPr="00D61AA6" w:rsidRDefault="007C6D6A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764" w:rsidRPr="00D61AA6" w:rsidRDefault="00746764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6764" w:rsidRPr="00D61AA6" w:rsidRDefault="007C6D6A" w:rsidP="007C6D6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167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1</w:t>
      </w:r>
      <w:r w:rsidR="00746764" w:rsidRPr="00D61AA6">
        <w:rPr>
          <w:rFonts w:ascii="GHEA Grapalat" w:hAnsi="GHEA Grapalat"/>
          <w:sz w:val="20"/>
          <w:lang w:val="af-ZA"/>
        </w:rPr>
        <w:t>9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CF5E12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</w:rPr>
        <w:t>Չափագլան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>-</w:t>
      </w:r>
      <w:r w:rsidR="00CF5E12">
        <w:rPr>
          <w:rFonts w:ascii="Sylfaen" w:hAnsi="Sylfaen" w:cs="Calibri"/>
          <w:sz w:val="20"/>
          <w:lang w:val="af-ZA"/>
        </w:rPr>
        <w:t>25</w:t>
      </w:r>
      <w:r w:rsidR="00CF5E12" w:rsidRPr="00CF5E12">
        <w:rPr>
          <w:rFonts w:ascii="Sylfaen" w:hAnsi="Sylfaen" w:cs="Calibri"/>
          <w:sz w:val="20"/>
          <w:lang w:val="af-ZA"/>
        </w:rPr>
        <w:t>0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46764" w:rsidRPr="00C2562B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46764" w:rsidRPr="00D61AA6" w:rsidRDefault="00746764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746764" w:rsidRPr="00D61AA6" w:rsidRDefault="007C6D6A" w:rsidP="00102F69">
            <w:pPr>
              <w:jc w:val="center"/>
              <w:rPr>
                <w:rFonts w:ascii="Times New Roman" w:hAnsi="Times New Roman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Մեդիսար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6764" w:rsidRPr="00D61AA6" w:rsidRDefault="00746764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6764" w:rsidRPr="00D61AA6" w:rsidRDefault="007C6D6A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46764" w:rsidRPr="00D61AA6" w:rsidRDefault="007C6D6A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7C6D6A" w:rsidRDefault="007C6D6A" w:rsidP="007C6D6A">
      <w:pPr>
        <w:ind w:left="708"/>
        <w:rPr>
          <w:rFonts w:ascii="GHEA Grapalat" w:hAnsi="GHEA Grapalat" w:cs="Sylfaen"/>
          <w:sz w:val="20"/>
          <w:lang w:val="af-ZA"/>
        </w:rPr>
      </w:pPr>
    </w:p>
    <w:p w:rsidR="007C6D6A" w:rsidRPr="00D61AA6" w:rsidRDefault="007C6D6A" w:rsidP="007C6D6A">
      <w:pPr>
        <w:ind w:left="708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61142C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7C6D6A" w:rsidRPr="00D61AA6" w:rsidRDefault="007C6D6A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746764" w:rsidRPr="00D61AA6">
        <w:rPr>
          <w:rFonts w:ascii="GHEA Grapalat" w:hAnsi="GHEA Grapalat"/>
          <w:sz w:val="20"/>
          <w:lang w:val="af-ZA"/>
        </w:rPr>
        <w:t>20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7C6D6A" w:rsidRPr="00CF5E12" w:rsidRDefault="0061142C" w:rsidP="007C6D6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</w:rPr>
        <w:t>Չափագլան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>-</w:t>
      </w:r>
      <w:r w:rsidR="00CF5E12">
        <w:rPr>
          <w:rFonts w:ascii="Sylfaen" w:hAnsi="Sylfaen" w:cs="Calibri"/>
          <w:sz w:val="20"/>
          <w:lang w:val="af-ZA"/>
        </w:rPr>
        <w:t>50</w:t>
      </w:r>
      <w:r w:rsidR="00CF5E12" w:rsidRPr="00CF5E12">
        <w:rPr>
          <w:rFonts w:ascii="Sylfaen" w:hAnsi="Sylfaen" w:cs="Calibri"/>
          <w:sz w:val="20"/>
          <w:lang w:val="af-ZA"/>
        </w:rPr>
        <w:t>0</w:t>
      </w:r>
      <w:r w:rsidR="007C6D6A" w:rsidRPr="007C6D6A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7C6D6A" w:rsidRPr="00D61AA6" w:rsidTr="0042794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6D6A" w:rsidRPr="00C2562B" w:rsidTr="0042794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7C6D6A" w:rsidRPr="00D61AA6" w:rsidRDefault="007C6D6A" w:rsidP="00427948">
            <w:pPr>
              <w:jc w:val="center"/>
              <w:rPr>
                <w:rFonts w:ascii="Times New Roman" w:hAnsi="Times New Roman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Մեդիսար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C6D6A" w:rsidRPr="00D61AA6" w:rsidRDefault="007C6D6A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7C6D6A" w:rsidRDefault="007C6D6A" w:rsidP="007C6D6A">
      <w:pPr>
        <w:ind w:left="708"/>
        <w:rPr>
          <w:rFonts w:ascii="GHEA Grapalat" w:hAnsi="GHEA Grapalat" w:cs="Sylfaen"/>
          <w:sz w:val="20"/>
          <w:lang w:val="af-ZA"/>
        </w:rPr>
      </w:pPr>
    </w:p>
    <w:p w:rsidR="007C6D6A" w:rsidRPr="00D61AA6" w:rsidRDefault="007C6D6A" w:rsidP="007C6D6A">
      <w:pPr>
        <w:ind w:left="708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61142C" w:rsidRPr="00D61AA6" w:rsidRDefault="0061142C" w:rsidP="007C6D6A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746764" w:rsidRPr="00D61AA6">
        <w:rPr>
          <w:rFonts w:ascii="GHEA Grapalat" w:hAnsi="GHEA Grapalat"/>
          <w:sz w:val="20"/>
          <w:lang w:val="af-ZA"/>
        </w:rPr>
        <w:t>2</w:t>
      </w:r>
      <w:r w:rsidRPr="00D61AA6">
        <w:rPr>
          <w:rFonts w:ascii="GHEA Grapalat" w:hAnsi="GHEA Grapalat"/>
          <w:sz w:val="20"/>
          <w:lang w:val="af-ZA"/>
        </w:rPr>
        <w:t>1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Մեմբրանային</w:t>
      </w:r>
      <w:proofErr w:type="spellEnd"/>
      <w:r w:rsidR="00CF5E12" w:rsidRPr="00CF5E12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ֆիլտր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46764" w:rsidRPr="00C2562B" w:rsidTr="00746764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746764" w:rsidRPr="00D61AA6" w:rsidRDefault="00FE19F8" w:rsidP="00102F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746764" w:rsidRPr="00D61AA6" w:rsidRDefault="00746764" w:rsidP="00102F6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61AA6">
              <w:rPr>
                <w:rFonts w:ascii="Sylfaen" w:hAnsi="Sylfaen" w:cs="Sylfaen"/>
                <w:sz w:val="20"/>
              </w:rPr>
              <w:t>Մեդիսար</w:t>
            </w:r>
            <w:proofErr w:type="spellEnd"/>
            <w:r w:rsidRPr="00D61AA6">
              <w:rPr>
                <w:rFonts w:ascii="Times New Roman" w:hAnsi="Times New Roman"/>
                <w:sz w:val="20"/>
              </w:rPr>
              <w:t xml:space="preserve"> </w:t>
            </w:r>
            <w:r w:rsidRPr="00D61AA6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6764" w:rsidRPr="00D61AA6" w:rsidRDefault="00746764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6764" w:rsidRPr="00D61AA6" w:rsidRDefault="00FE19F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46764" w:rsidRPr="00D61AA6" w:rsidRDefault="00FE19F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  <w:tr w:rsidR="00FE19F8" w:rsidRPr="00C2562B" w:rsidTr="00427948">
        <w:trPr>
          <w:trHeight w:val="489"/>
          <w:jc w:val="center"/>
        </w:trPr>
        <w:tc>
          <w:tcPr>
            <w:tcW w:w="668" w:type="dxa"/>
            <w:shd w:val="clear" w:color="auto" w:fill="auto"/>
          </w:tcPr>
          <w:p w:rsidR="00FE19F8" w:rsidRPr="00D61AA6" w:rsidRDefault="00FE19F8" w:rsidP="00FE19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E19F8" w:rsidRPr="00993D1C" w:rsidRDefault="00FE19F8" w:rsidP="00FE19F8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Իմմունոֆարմ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61142C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FE19F8" w:rsidRPr="00D61AA6" w:rsidRDefault="00FE19F8" w:rsidP="00FE19F8">
      <w:pPr>
        <w:ind w:left="708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FE19F8" w:rsidRDefault="00FE19F8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FE19F8" w:rsidRDefault="00FE19F8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FE19F8" w:rsidRPr="00D61AA6" w:rsidRDefault="00FE19F8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9D53B9" w:rsidRPr="00D61AA6">
        <w:rPr>
          <w:rFonts w:ascii="GHEA Grapalat" w:hAnsi="GHEA Grapalat"/>
          <w:sz w:val="20"/>
          <w:lang w:val="af-ZA"/>
        </w:rPr>
        <w:t>22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FE19F8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</w:rPr>
        <w:t>Չափիչ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</w:rPr>
        <w:t>կոլբա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 xml:space="preserve"> 500</w:t>
      </w:r>
      <w:proofErr w:type="spellStart"/>
      <w:r w:rsidR="00CF5E12" w:rsidRPr="003B13C3">
        <w:rPr>
          <w:rFonts w:ascii="Sylfaen" w:hAnsi="Sylfaen" w:cs="Calibri"/>
          <w:sz w:val="20"/>
        </w:rPr>
        <w:t>մլ</w:t>
      </w:r>
      <w:proofErr w:type="spellEnd"/>
    </w:p>
    <w:p w:rsidR="008560E0" w:rsidRDefault="008560E0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FE19F8" w:rsidRPr="00CF5E12" w:rsidRDefault="00FE19F8" w:rsidP="00FE19F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FE19F8" w:rsidRPr="00D61AA6" w:rsidTr="0042794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9F8" w:rsidRPr="00C2562B" w:rsidTr="0042794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FE19F8" w:rsidRPr="00D61AA6" w:rsidRDefault="00FE19F8" w:rsidP="00427948">
            <w:pPr>
              <w:jc w:val="center"/>
              <w:rPr>
                <w:rFonts w:ascii="Times New Roman" w:hAnsi="Times New Roman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Մեդիսար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FE19F8" w:rsidRDefault="00FE19F8" w:rsidP="00FE19F8">
      <w:pPr>
        <w:ind w:left="708"/>
        <w:rPr>
          <w:rFonts w:ascii="GHEA Grapalat" w:hAnsi="GHEA Grapalat" w:cs="Sylfaen"/>
          <w:sz w:val="20"/>
          <w:lang w:val="af-ZA"/>
        </w:rPr>
      </w:pPr>
    </w:p>
    <w:p w:rsidR="00FE19F8" w:rsidRPr="00D61AA6" w:rsidRDefault="00FE19F8" w:rsidP="00FE19F8">
      <w:pPr>
        <w:ind w:left="708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FE19F8" w:rsidRPr="00D61AA6" w:rsidRDefault="00FE19F8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5E3B98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5E3B98" w:rsidRPr="00D61AA6">
        <w:rPr>
          <w:rFonts w:ascii="GHEA Grapalat" w:hAnsi="GHEA Grapalat"/>
          <w:sz w:val="20"/>
          <w:lang w:val="af-ZA"/>
        </w:rPr>
        <w:t>23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ED159B" w:rsidP="00102F69">
      <w:pPr>
        <w:ind w:firstLine="709"/>
        <w:jc w:val="center"/>
        <w:rPr>
          <w:rFonts w:ascii="GHEA Grapalat" w:hAnsi="GHEA Grapalat"/>
          <w:b/>
          <w:bCs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Calibri"/>
          <w:sz w:val="20"/>
        </w:rPr>
        <w:t>Չափիչ</w:t>
      </w:r>
      <w:proofErr w:type="spellEnd"/>
      <w:r w:rsidR="00CF5E12" w:rsidRPr="00CF5E12">
        <w:rPr>
          <w:rFonts w:ascii="Arial Armenian" w:hAnsi="Arial Armenia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</w:rPr>
        <w:t>կոլբա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 xml:space="preserve"> 500</w:t>
      </w:r>
      <w:proofErr w:type="spellStart"/>
      <w:r w:rsidR="00CF5E12" w:rsidRPr="003B13C3">
        <w:rPr>
          <w:rFonts w:ascii="Sylfaen" w:hAnsi="Sylfaen" w:cs="Calibri"/>
          <w:sz w:val="20"/>
        </w:rPr>
        <w:t>մլ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</w:rPr>
        <w:t>մուգ</w:t>
      </w:r>
      <w:proofErr w:type="spellEnd"/>
      <w:r w:rsidR="00CF5E12" w:rsidRPr="00CF5E12">
        <w:rPr>
          <w:rFonts w:ascii="Sylfaen" w:hAnsi="Sylfaen" w:cs="Calibri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Calibri"/>
          <w:sz w:val="20"/>
        </w:rPr>
        <w:t>գույնի</w:t>
      </w:r>
      <w:proofErr w:type="spellEnd"/>
    </w:p>
    <w:p w:rsidR="00ED159B" w:rsidRPr="00D61AA6" w:rsidRDefault="00ED159B" w:rsidP="00102F69">
      <w:pPr>
        <w:ind w:firstLine="709"/>
        <w:jc w:val="center"/>
        <w:rPr>
          <w:rFonts w:ascii="GHEA Grapalat" w:hAnsi="GHEA Grapalat"/>
          <w:b/>
          <w:bCs/>
          <w:sz w:val="20"/>
          <w:lang w:val="af-ZA"/>
        </w:rPr>
      </w:pPr>
    </w:p>
    <w:p w:rsidR="00FE19F8" w:rsidRPr="00CF5E12" w:rsidRDefault="00FE19F8" w:rsidP="00FE19F8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FE19F8" w:rsidRPr="00D61AA6" w:rsidTr="00427948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9F8" w:rsidRPr="00C2562B" w:rsidTr="00427948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FE19F8" w:rsidRPr="00D61AA6" w:rsidRDefault="00FE19F8" w:rsidP="00427948">
            <w:pPr>
              <w:jc w:val="center"/>
              <w:rPr>
                <w:rFonts w:ascii="Times New Roman" w:hAnsi="Times New Roman"/>
                <w:sz w:val="20"/>
              </w:rPr>
            </w:pPr>
            <w:r w:rsidRPr="00993D1C">
              <w:rPr>
                <w:rFonts w:ascii="GHEA Grapalat" w:hAnsi="GHEA Grapalat" w:cs="Sylfaen"/>
                <w:sz w:val="16"/>
                <w:szCs w:val="16"/>
                <w:lang w:val="hy-AM"/>
              </w:rPr>
              <w:t>Մեդիսար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FE19F8" w:rsidRPr="00D61AA6" w:rsidRDefault="00FE19F8" w:rsidP="004279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ը բարձր է նախահաշվային արժեքից</w:t>
            </w:r>
          </w:p>
        </w:tc>
      </w:tr>
    </w:tbl>
    <w:p w:rsidR="00FE19F8" w:rsidRDefault="00FE19F8" w:rsidP="00FE19F8">
      <w:pPr>
        <w:ind w:left="708"/>
        <w:rPr>
          <w:rFonts w:ascii="GHEA Grapalat" w:hAnsi="GHEA Grapalat" w:cs="Sylfaen"/>
          <w:sz w:val="20"/>
          <w:lang w:val="af-ZA"/>
        </w:rPr>
      </w:pPr>
    </w:p>
    <w:p w:rsidR="00FE19F8" w:rsidRPr="00D61AA6" w:rsidRDefault="00FE19F8" w:rsidP="00FE19F8">
      <w:pPr>
        <w:ind w:left="708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ը հայտարարվել է չկայացած:</w:t>
      </w:r>
    </w:p>
    <w:p w:rsidR="002A18BA" w:rsidRPr="00D61AA6" w:rsidRDefault="002A18BA" w:rsidP="00102F69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2A18BA" w:rsidRPr="00D61AA6" w:rsidRDefault="002A18BA" w:rsidP="00102F69">
      <w:pPr>
        <w:ind w:left="708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left="708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102F69" w:rsidRPr="00D61AA6">
        <w:rPr>
          <w:rFonts w:ascii="GHEA Grapalat" w:hAnsi="GHEA Grapalat"/>
          <w:sz w:val="20"/>
          <w:lang w:val="af-ZA"/>
        </w:rPr>
        <w:t>24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/>
          <w:sz w:val="20"/>
        </w:rPr>
        <w:t>Անալիտիկ</w:t>
      </w:r>
      <w:proofErr w:type="spellEnd"/>
      <w:r w:rsidR="00CF5E12" w:rsidRPr="00CF5E12">
        <w:rPr>
          <w:rFonts w:ascii="Sylfaen" w:hAnsi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/>
          <w:sz w:val="20"/>
        </w:rPr>
        <w:t>կշերք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2F69" w:rsidRPr="00D61AA6" w:rsidTr="00DE0AB7">
        <w:trPr>
          <w:trHeight w:val="36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2F69" w:rsidRPr="00D61AA6" w:rsidRDefault="00102F69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102F69" w:rsidRPr="00D61AA6" w:rsidRDefault="00FE19F8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GHEA Grapalat" w:hAnsi="GHEA Grapalat"/>
                <w:color w:val="000000"/>
                <w:sz w:val="20"/>
              </w:rPr>
              <w:t>ԹԱԳՀԷՄ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2F69" w:rsidRPr="00D61AA6" w:rsidRDefault="00102F6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2F69" w:rsidRPr="00D61AA6" w:rsidRDefault="00102F6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02F69" w:rsidRPr="00D61AA6" w:rsidRDefault="00102F6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02F69" w:rsidRPr="00D61AA6" w:rsidTr="00DE0AB7">
        <w:trPr>
          <w:trHeight w:val="26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02F69" w:rsidRPr="00D61AA6" w:rsidRDefault="00102F69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102F69" w:rsidRPr="00D61AA6" w:rsidRDefault="00FE19F8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D61AA6">
              <w:rPr>
                <w:rFonts w:ascii="GHEA Grapalat" w:hAnsi="GHEA Grapalat"/>
                <w:color w:val="000000"/>
                <w:sz w:val="20"/>
              </w:rPr>
              <w:t>Մեդիսար</w:t>
            </w:r>
            <w:proofErr w:type="spellEnd"/>
            <w:r w:rsidRPr="00D61AA6">
              <w:rPr>
                <w:rFonts w:ascii="GHEA Grapalat" w:hAnsi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2F69" w:rsidRPr="00D61AA6" w:rsidRDefault="002714BC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2F69" w:rsidRPr="00D61AA6" w:rsidRDefault="00102F6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02F69" w:rsidRPr="00D61AA6" w:rsidRDefault="00102F6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714BC" w:rsidRPr="00CF5E12" w:rsidTr="00DE0AB7">
        <w:trPr>
          <w:trHeight w:val="27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714BC" w:rsidRPr="00D61AA6" w:rsidRDefault="002714B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2714BC" w:rsidRPr="00D61AA6" w:rsidRDefault="00FE19F8" w:rsidP="00102F6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D61AA6">
              <w:rPr>
                <w:rFonts w:ascii="GHEA Grapalat" w:hAnsi="GHEA Grapalat"/>
                <w:color w:val="000000"/>
                <w:sz w:val="20"/>
              </w:rPr>
              <w:t>Իմմունոֆարմ</w:t>
            </w:r>
            <w:proofErr w:type="spellEnd"/>
            <w:r w:rsidRPr="00D61AA6">
              <w:rPr>
                <w:rFonts w:ascii="GHEA Grapalat" w:hAnsi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14BC" w:rsidRPr="00D61AA6" w:rsidRDefault="00FE19F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4BC" w:rsidRPr="00D61AA6" w:rsidRDefault="002714BC" w:rsidP="00CF5E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714BC" w:rsidRPr="00D61AA6" w:rsidRDefault="002714BC" w:rsidP="00CF5E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19F8" w:rsidRPr="00D61AA6" w:rsidTr="00DE0AB7">
        <w:trPr>
          <w:trHeight w:val="3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9F8" w:rsidRPr="00D61AA6" w:rsidRDefault="00FE19F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GHEA Grapalat" w:hAnsi="GHEA Grapalat"/>
                <w:color w:val="000000"/>
                <w:sz w:val="20"/>
              </w:rPr>
              <w:t>ԹԱԳ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9F8" w:rsidRPr="00D61AA6" w:rsidRDefault="00FE19F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FE19F8">
              <w:rPr>
                <w:rFonts w:ascii="Arial Armenian" w:hAnsi="Arial Armenian"/>
                <w:color w:val="000000"/>
                <w:sz w:val="16"/>
                <w:szCs w:val="16"/>
              </w:rPr>
              <w:t>1223333</w:t>
            </w:r>
          </w:p>
        </w:tc>
      </w:tr>
      <w:tr w:rsidR="00FE19F8" w:rsidRPr="00D61AA6" w:rsidTr="00DE0AB7">
        <w:trPr>
          <w:trHeight w:val="28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9F8" w:rsidRPr="00D61AA6" w:rsidRDefault="00FE19F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D61AA6">
              <w:rPr>
                <w:rFonts w:ascii="GHEA Grapalat" w:hAnsi="GHEA Grapalat"/>
                <w:color w:val="000000"/>
                <w:sz w:val="20"/>
              </w:rPr>
              <w:t>Մեդիսար</w:t>
            </w:r>
            <w:proofErr w:type="spellEnd"/>
            <w:r w:rsidRPr="00D61AA6">
              <w:rPr>
                <w:rFonts w:ascii="GHEA Grapalat" w:hAnsi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9F8" w:rsidRPr="00D61AA6" w:rsidRDefault="00FE19F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B5838">
              <w:rPr>
                <w:rFonts w:ascii="Arial Armenian" w:hAnsi="Arial Armenian"/>
                <w:color w:val="000000"/>
                <w:sz w:val="16"/>
                <w:szCs w:val="16"/>
              </w:rPr>
              <w:t>1233333</w:t>
            </w:r>
          </w:p>
        </w:tc>
      </w:tr>
      <w:tr w:rsidR="00FE19F8" w:rsidRPr="00D61AA6" w:rsidTr="00FE19F8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9F8" w:rsidRPr="00D61AA6" w:rsidRDefault="00FE19F8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D61AA6">
              <w:rPr>
                <w:rFonts w:ascii="GHEA Grapalat" w:hAnsi="GHEA Grapalat"/>
                <w:color w:val="000000"/>
                <w:sz w:val="20"/>
              </w:rPr>
              <w:t>Իմմունոֆարմ</w:t>
            </w:r>
            <w:proofErr w:type="spellEnd"/>
            <w:r w:rsidRPr="00D61AA6">
              <w:rPr>
                <w:rFonts w:ascii="GHEA Grapalat" w:hAnsi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9F8" w:rsidRPr="00D61AA6" w:rsidRDefault="00FE19F8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9F8" w:rsidRPr="00D61AA6" w:rsidRDefault="00FE19F8" w:rsidP="00FE19F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6B5838">
              <w:rPr>
                <w:rFonts w:ascii="Arial Armenian" w:hAnsi="Arial Armenian"/>
                <w:sz w:val="16"/>
                <w:szCs w:val="16"/>
              </w:rPr>
              <w:t>1375000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102F69" w:rsidRPr="00D61AA6">
        <w:rPr>
          <w:rFonts w:ascii="GHEA Grapalat" w:hAnsi="GHEA Grapalat"/>
          <w:sz w:val="20"/>
          <w:lang w:val="af-ZA"/>
        </w:rPr>
        <w:t>25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CF5E12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color w:val="000000"/>
          <w:sz w:val="20"/>
        </w:rPr>
        <w:t>Կշռաքարերի</w:t>
      </w:r>
      <w:proofErr w:type="spellEnd"/>
      <w:r w:rsidR="00CF5E12" w:rsidRPr="00CF5E12">
        <w:rPr>
          <w:rFonts w:ascii="Sylfaen" w:hAnsi="Sylfaen" w:cs="Sylfaen"/>
          <w:color w:val="000000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color w:val="000000"/>
          <w:sz w:val="20"/>
        </w:rPr>
        <w:t>հավաքածու</w:t>
      </w:r>
      <w:proofErr w:type="spellEnd"/>
      <w:r w:rsidR="00CF5E12" w:rsidRPr="00CF5E12">
        <w:rPr>
          <w:rFonts w:ascii="Sylfaen" w:hAnsi="Sylfaen" w:cs="Sylfaen"/>
          <w:color w:val="000000"/>
          <w:sz w:val="20"/>
          <w:lang w:val="af-ZA"/>
        </w:rPr>
        <w:t xml:space="preserve"> (E2 1 mg - 200 g)</w:t>
      </w:r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AA9" w:rsidRPr="00D61AA6" w:rsidTr="00B03162">
        <w:trPr>
          <w:trHeight w:val="291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C44AA9" w:rsidRPr="00D61AA6" w:rsidRDefault="00C44AA9" w:rsidP="00427948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D61AA6">
              <w:rPr>
                <w:rFonts w:ascii="GHEA Grapalat" w:hAnsi="GHEA Grapalat"/>
                <w:color w:val="000000"/>
                <w:sz w:val="20"/>
              </w:rPr>
              <w:t>Մեդիսար</w:t>
            </w:r>
            <w:proofErr w:type="spellEnd"/>
            <w:r w:rsidRPr="00D61AA6">
              <w:rPr>
                <w:rFonts w:ascii="GHEA Grapalat" w:hAnsi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4AA9" w:rsidRPr="00D61AA6" w:rsidTr="00DE0AB7">
        <w:trPr>
          <w:trHeight w:val="281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C44AA9" w:rsidRPr="00D61AA6" w:rsidRDefault="00C44AA9" w:rsidP="00427948">
            <w:pPr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GHEA Grapalat" w:hAnsi="GHEA Grapalat"/>
                <w:color w:val="000000"/>
                <w:sz w:val="20"/>
              </w:rPr>
              <w:t>ԹԱԳՀԷՄ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44AA9" w:rsidRPr="00D61AA6" w:rsidTr="00B03162">
        <w:trPr>
          <w:trHeight w:val="285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C44AA9" w:rsidRPr="00D61AA6" w:rsidRDefault="00C44AA9" w:rsidP="00427948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D61AA6">
              <w:rPr>
                <w:rFonts w:ascii="GHEA Grapalat" w:hAnsi="GHEA Grapalat"/>
                <w:color w:val="000000"/>
                <w:sz w:val="20"/>
              </w:rPr>
              <w:t>Իմմունոֆարմ</w:t>
            </w:r>
            <w:proofErr w:type="spellEnd"/>
            <w:r w:rsidRPr="00D61AA6">
              <w:rPr>
                <w:rFonts w:ascii="GHEA Grapalat" w:hAnsi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2409" w:type="dxa"/>
            <w:shd w:val="clear" w:color="auto" w:fill="auto"/>
          </w:tcPr>
          <w:p w:rsidR="00C44AA9" w:rsidRPr="00D61AA6" w:rsidRDefault="00C44AA9" w:rsidP="002714BC">
            <w:pPr>
              <w:jc w:val="center"/>
              <w:rPr>
                <w:sz w:val="20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44AA9" w:rsidRPr="00CF5E12" w:rsidTr="00C44AA9">
        <w:trPr>
          <w:trHeight w:val="39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134" w:type="dxa"/>
            <w:shd w:val="clear" w:color="auto" w:fill="auto"/>
          </w:tcPr>
          <w:p w:rsidR="00C44AA9" w:rsidRPr="00D61AA6" w:rsidRDefault="00C44AA9" w:rsidP="00427948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614BF6">
              <w:rPr>
                <w:rFonts w:ascii="GHEA Grapalat" w:hAnsi="GHEA Grapalat"/>
                <w:color w:val="000000"/>
                <w:sz w:val="20"/>
              </w:rPr>
              <w:t>Ռոբերտ</w:t>
            </w:r>
            <w:proofErr w:type="spellEnd"/>
            <w:r w:rsidRPr="00614BF6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614BF6">
              <w:rPr>
                <w:rFonts w:ascii="GHEA Grapalat" w:hAnsi="GHEA Grapalat"/>
                <w:color w:val="000000"/>
                <w:sz w:val="20"/>
              </w:rPr>
              <w:t>Ավանեսյան</w:t>
            </w:r>
            <w:proofErr w:type="spellEnd"/>
            <w:r w:rsidRPr="00614BF6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614BF6">
              <w:rPr>
                <w:rFonts w:ascii="GHEA Grapalat" w:hAnsi="GHEA Grapalat"/>
                <w:color w:val="000000"/>
                <w:sz w:val="20"/>
              </w:rPr>
              <w:t>ԳեորգիիԱՁ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44AA9" w:rsidRPr="00D61AA6" w:rsidRDefault="00C44AA9" w:rsidP="002714BC">
            <w:pPr>
              <w:jc w:val="center"/>
              <w:rPr>
                <w:sz w:val="20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C44AA9" w:rsidRPr="00D61AA6" w:rsidRDefault="00C44AA9" w:rsidP="00CF5E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7EAB" w:rsidRPr="00D61AA6" w:rsidTr="00747EA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7EAB" w:rsidRPr="00D61AA6" w:rsidRDefault="00747EAB" w:rsidP="00747E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1" w:type="dxa"/>
            <w:shd w:val="clear" w:color="auto" w:fill="auto"/>
          </w:tcPr>
          <w:p w:rsidR="00747EAB" w:rsidRPr="00D61AA6" w:rsidRDefault="00747EAB" w:rsidP="00747EAB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D61AA6">
              <w:rPr>
                <w:rFonts w:ascii="GHEA Grapalat" w:hAnsi="GHEA Grapalat"/>
                <w:color w:val="000000"/>
                <w:sz w:val="20"/>
              </w:rPr>
              <w:t>Մեդիսար</w:t>
            </w:r>
            <w:proofErr w:type="spellEnd"/>
            <w:r w:rsidRPr="00D61AA6">
              <w:rPr>
                <w:rFonts w:ascii="GHEA Grapalat" w:hAnsi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7EAB" w:rsidRPr="00D61AA6" w:rsidRDefault="00747EA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747EAB" w:rsidRPr="00C44AA9" w:rsidRDefault="00C44AA9" w:rsidP="00C44AA9">
            <w:pPr>
              <w:jc w:val="center"/>
              <w:rPr>
                <w:rFonts w:ascii="Times New Roman" w:hAnsi="Times New Roman"/>
                <w:sz w:val="20"/>
              </w:rPr>
            </w:pPr>
            <w:r w:rsidRPr="00C44AA9">
              <w:rPr>
                <w:rFonts w:ascii="Arial Armenian" w:hAnsi="Arial Armenian"/>
                <w:color w:val="000000"/>
                <w:sz w:val="16"/>
                <w:szCs w:val="16"/>
              </w:rPr>
              <w:t>750000</w:t>
            </w:r>
          </w:p>
        </w:tc>
      </w:tr>
      <w:tr w:rsidR="00747EAB" w:rsidRPr="00D61AA6" w:rsidTr="00747EA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7EAB" w:rsidRPr="00D61AA6" w:rsidRDefault="00747EAB" w:rsidP="00747E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747EAB" w:rsidRPr="00D61AA6" w:rsidRDefault="00C44AA9" w:rsidP="00747EAB">
            <w:pPr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GHEA Grapalat" w:hAnsi="GHEA Grapalat"/>
                <w:color w:val="000000"/>
                <w:sz w:val="20"/>
              </w:rPr>
              <w:t>ԹԱԳ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7EAB" w:rsidRPr="00D61AA6" w:rsidRDefault="00747EA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747EAB" w:rsidRPr="00C44AA9" w:rsidRDefault="00C44AA9" w:rsidP="00C44AA9">
            <w:pPr>
              <w:jc w:val="center"/>
              <w:rPr>
                <w:rFonts w:ascii="Times New Roman" w:hAnsi="Times New Roman"/>
                <w:sz w:val="20"/>
              </w:rPr>
            </w:pPr>
            <w:r w:rsidRPr="00C44AA9">
              <w:rPr>
                <w:rFonts w:ascii="Arial Armenian" w:hAnsi="Arial Armenian"/>
                <w:color w:val="000000"/>
                <w:sz w:val="16"/>
                <w:szCs w:val="16"/>
              </w:rPr>
              <w:t>976667</w:t>
            </w:r>
          </w:p>
        </w:tc>
      </w:tr>
      <w:tr w:rsidR="00747EAB" w:rsidRPr="00D61AA6" w:rsidTr="00747EA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7EAB" w:rsidRPr="00D61AA6" w:rsidRDefault="00747EAB" w:rsidP="00747E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747EAB" w:rsidRPr="00D61AA6" w:rsidRDefault="00C44AA9" w:rsidP="00747EAB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D61AA6">
              <w:rPr>
                <w:rFonts w:ascii="GHEA Grapalat" w:hAnsi="GHEA Grapalat"/>
                <w:color w:val="000000"/>
                <w:sz w:val="20"/>
              </w:rPr>
              <w:t>Իմմունոֆարմ</w:t>
            </w:r>
            <w:proofErr w:type="spellEnd"/>
            <w:r w:rsidRPr="00D61AA6">
              <w:rPr>
                <w:rFonts w:ascii="GHEA Grapalat" w:hAnsi="GHEA Grapalat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7EAB" w:rsidRPr="00D61AA6" w:rsidRDefault="00747EA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747EAB" w:rsidRPr="00C44AA9" w:rsidRDefault="00C44AA9" w:rsidP="00C44AA9">
            <w:pPr>
              <w:jc w:val="center"/>
              <w:rPr>
                <w:rFonts w:ascii="Times New Roman" w:hAnsi="Times New Roman"/>
                <w:sz w:val="20"/>
              </w:rPr>
            </w:pPr>
            <w:r w:rsidRPr="00C44AA9">
              <w:rPr>
                <w:rFonts w:ascii="Arial Armenian" w:hAnsi="Arial Armenian"/>
                <w:sz w:val="16"/>
                <w:szCs w:val="16"/>
              </w:rPr>
              <w:t>1150000</w:t>
            </w:r>
          </w:p>
        </w:tc>
      </w:tr>
      <w:tr w:rsidR="00C44AA9" w:rsidRPr="00D61AA6" w:rsidTr="00747EA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AA9" w:rsidRPr="00D61AA6" w:rsidRDefault="00C44AA9" w:rsidP="00747E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C44AA9" w:rsidRPr="00D61AA6" w:rsidRDefault="00C44AA9" w:rsidP="00747EAB">
            <w:pPr>
              <w:rPr>
                <w:rFonts w:ascii="GHEA Grapalat" w:hAnsi="GHEA Grapalat"/>
                <w:color w:val="000000"/>
                <w:sz w:val="20"/>
              </w:rPr>
            </w:pPr>
            <w:proofErr w:type="spellStart"/>
            <w:r w:rsidRPr="00614BF6">
              <w:rPr>
                <w:rFonts w:ascii="GHEA Grapalat" w:hAnsi="GHEA Grapalat"/>
                <w:color w:val="000000"/>
                <w:sz w:val="20"/>
              </w:rPr>
              <w:t>Ռոբերտ</w:t>
            </w:r>
            <w:proofErr w:type="spellEnd"/>
            <w:r w:rsidRPr="00614BF6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614BF6">
              <w:rPr>
                <w:rFonts w:ascii="GHEA Grapalat" w:hAnsi="GHEA Grapalat"/>
                <w:color w:val="000000"/>
                <w:sz w:val="20"/>
              </w:rPr>
              <w:t>Ավանեսյան</w:t>
            </w:r>
            <w:proofErr w:type="spellEnd"/>
            <w:r w:rsidRPr="00614BF6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614BF6">
              <w:rPr>
                <w:rFonts w:ascii="GHEA Grapalat" w:hAnsi="GHEA Grapalat"/>
                <w:color w:val="000000"/>
                <w:sz w:val="20"/>
              </w:rPr>
              <w:t>ԳեորգիիԱՁ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C44AA9" w:rsidRPr="00D61AA6" w:rsidRDefault="00C44AA9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C44AA9" w:rsidRPr="00C44AA9" w:rsidRDefault="00C44AA9" w:rsidP="00C44AA9">
            <w:pPr>
              <w:jc w:val="center"/>
              <w:rPr>
                <w:rFonts w:ascii="Times New Roman" w:hAnsi="Times New Roman"/>
                <w:sz w:val="20"/>
              </w:rPr>
            </w:pPr>
            <w:r w:rsidRPr="00C44AA9">
              <w:rPr>
                <w:rFonts w:ascii="Arial Armenian" w:hAnsi="Arial Armenian"/>
                <w:color w:val="000000"/>
                <w:sz w:val="16"/>
                <w:szCs w:val="16"/>
              </w:rPr>
              <w:t>1450000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="00102F69" w:rsidRPr="00D61AA6">
        <w:rPr>
          <w:rFonts w:ascii="GHEA Grapalat" w:hAnsi="GHEA Grapalat"/>
          <w:sz w:val="20"/>
          <w:lang w:val="af-ZA"/>
        </w:rPr>
        <w:t>26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 w:cs="Sylfaen"/>
          <w:sz w:val="20"/>
        </w:rPr>
        <w:t>Վակումային</w:t>
      </w:r>
      <w:proofErr w:type="spellEnd"/>
      <w:r w:rsidR="00CF5E12" w:rsidRPr="00CF5E12">
        <w:rPr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 w:cs="Sylfaen"/>
          <w:sz w:val="20"/>
        </w:rPr>
        <w:t>պոմպ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06F76" w:rsidRPr="00D61AA6" w:rsidTr="00BE3FA3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06F76" w:rsidRPr="00D61AA6" w:rsidRDefault="00206F76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206F76" w:rsidRPr="00D61AA6" w:rsidRDefault="00206F76">
            <w:pPr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GHEA Grapalat" w:hAnsi="GHEA Grapalat"/>
                <w:color w:val="000000"/>
                <w:sz w:val="20"/>
              </w:rPr>
              <w:t>ԹԱԳՀԷՄ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6F76" w:rsidRPr="00D61AA6" w:rsidRDefault="00206F76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6F76" w:rsidRPr="00D61AA6" w:rsidRDefault="00206F76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06F76" w:rsidRPr="00D61AA6" w:rsidRDefault="00206F76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7EAB" w:rsidRPr="00D61AA6" w:rsidTr="00C44AA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7EAB" w:rsidRPr="00D61AA6" w:rsidRDefault="00747EAB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47EAB" w:rsidRPr="00D61AA6" w:rsidRDefault="00747EAB" w:rsidP="00C44AA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GHEA Grapalat" w:hAnsi="GHEA Grapalat"/>
                <w:color w:val="000000"/>
                <w:sz w:val="20"/>
              </w:rPr>
              <w:t>ԹԱԳՀԷ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7EAB" w:rsidRPr="00D61AA6" w:rsidRDefault="00747EAB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7EAB" w:rsidRPr="00D61AA6" w:rsidRDefault="00C44AA9" w:rsidP="00C44AA9">
            <w:pPr>
              <w:jc w:val="center"/>
              <w:rPr>
                <w:rFonts w:ascii="Times New Roman" w:hAnsi="Times New Roman"/>
                <w:sz w:val="20"/>
              </w:rPr>
            </w:pPr>
            <w:r w:rsidRPr="00C44AA9">
              <w:rPr>
                <w:rFonts w:ascii="Arial Armenian" w:hAnsi="Arial Armenian"/>
                <w:color w:val="000000"/>
                <w:sz w:val="16"/>
                <w:szCs w:val="16"/>
              </w:rPr>
              <w:t>953333</w:t>
            </w: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DD50AA" w:rsidRDefault="00DD50AA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Չափաբաժին</w:t>
      </w:r>
      <w:r w:rsidR="00251860" w:rsidRPr="00D61AA6">
        <w:rPr>
          <w:rFonts w:ascii="GHEA Grapalat" w:hAnsi="GHEA Grapalat"/>
          <w:sz w:val="20"/>
          <w:lang w:val="af-ZA"/>
        </w:rPr>
        <w:t>27</w:t>
      </w:r>
      <w:r w:rsidRPr="00D61AA6">
        <w:rPr>
          <w:rFonts w:ascii="GHEA Grapalat" w:hAnsi="GHEA Grapalat" w:cs="Arial Armenian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Գնմ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առարկա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է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նդիսանում</w:t>
      </w:r>
      <w:r w:rsidRPr="00D61AA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CF5E12" w:rsidRPr="003B13C3">
        <w:rPr>
          <w:rFonts w:ascii="Sylfaen" w:hAnsi="Sylfaen"/>
          <w:sz w:val="20"/>
        </w:rPr>
        <w:t>Կշռման</w:t>
      </w:r>
      <w:proofErr w:type="spellEnd"/>
      <w:r w:rsidR="00CF5E12" w:rsidRPr="00CF5E12">
        <w:rPr>
          <w:rFonts w:ascii="Sylfaen" w:hAnsi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/>
          <w:sz w:val="20"/>
        </w:rPr>
        <w:t>ձագարների</w:t>
      </w:r>
      <w:proofErr w:type="spellEnd"/>
      <w:r w:rsidR="00CF5E12" w:rsidRPr="00CF5E12">
        <w:rPr>
          <w:rFonts w:ascii="Sylfaen" w:hAnsi="Sylfaen"/>
          <w:sz w:val="20"/>
          <w:lang w:val="af-ZA"/>
        </w:rPr>
        <w:t xml:space="preserve"> </w:t>
      </w:r>
      <w:proofErr w:type="spellStart"/>
      <w:r w:rsidR="00CF5E12" w:rsidRPr="003B13C3">
        <w:rPr>
          <w:rFonts w:ascii="Sylfaen" w:hAnsi="Sylfaen"/>
          <w:sz w:val="20"/>
        </w:rPr>
        <w:t>հավաքածու</w:t>
      </w:r>
      <w:proofErr w:type="spellEnd"/>
    </w:p>
    <w:tbl>
      <w:tblPr>
        <w:tblW w:w="10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134"/>
        <w:gridCol w:w="2409"/>
        <w:gridCol w:w="2410"/>
        <w:gridCol w:w="3019"/>
      </w:tblGrid>
      <w:tr w:rsidR="0061142C" w:rsidRPr="00D61AA6" w:rsidTr="00BE3FA3">
        <w:trPr>
          <w:trHeight w:val="6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1860" w:rsidRPr="00D61AA6" w:rsidTr="00C44AA9">
        <w:trPr>
          <w:trHeight w:val="489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51860" w:rsidRPr="00D61AA6" w:rsidRDefault="00251860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51860" w:rsidRPr="00D61AA6" w:rsidRDefault="00C44AA9" w:rsidP="00C44AA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GHEA Grapalat" w:hAnsi="GHEA Grapalat"/>
                <w:color w:val="000000"/>
                <w:sz w:val="20"/>
              </w:rPr>
              <w:t>ԹԱԳՀԷՄ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1860" w:rsidRPr="00D61AA6" w:rsidRDefault="00251860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1860" w:rsidRPr="00D61AA6" w:rsidRDefault="00251860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251860" w:rsidRPr="00D61AA6" w:rsidRDefault="00251860" w:rsidP="00102F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91"/>
        <w:gridCol w:w="1435"/>
        <w:gridCol w:w="2816"/>
      </w:tblGrid>
      <w:tr w:rsidR="0061142C" w:rsidRPr="00C2562B" w:rsidTr="00BE3F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1AA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142C" w:rsidRPr="00D61AA6" w:rsidRDefault="0061142C" w:rsidP="00102F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D61AA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AA9" w:rsidRPr="00D61AA6" w:rsidTr="00C44AA9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AA9" w:rsidRPr="00D61AA6" w:rsidRDefault="00C44AA9" w:rsidP="00747E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1AA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44AA9" w:rsidRPr="00D61AA6" w:rsidRDefault="00C44AA9" w:rsidP="00C44AA9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D61AA6">
              <w:rPr>
                <w:rFonts w:ascii="GHEA Grapalat" w:hAnsi="GHEA Grapalat"/>
                <w:color w:val="000000"/>
                <w:sz w:val="20"/>
              </w:rPr>
              <w:t>ԹԱԳՀԷՄ ՍՊԸ</w:t>
            </w:r>
          </w:p>
        </w:tc>
        <w:tc>
          <w:tcPr>
            <w:tcW w:w="1435" w:type="dxa"/>
            <w:shd w:val="clear" w:color="auto" w:fill="auto"/>
          </w:tcPr>
          <w:p w:rsidR="00C44AA9" w:rsidRDefault="00C44AA9" w:rsidP="00C44AA9">
            <w:pPr>
              <w:jc w:val="center"/>
            </w:pPr>
            <w:r w:rsidRPr="00D61AA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4AA9" w:rsidRDefault="00C44AA9" w:rsidP="00C44AA9">
            <w:pPr>
              <w:jc w:val="center"/>
            </w:pPr>
            <w:r w:rsidRPr="00C44AA9">
              <w:rPr>
                <w:rFonts w:ascii="Arial Armenian" w:hAnsi="Arial Armenian"/>
                <w:color w:val="000000"/>
                <w:sz w:val="16"/>
                <w:szCs w:val="16"/>
              </w:rPr>
              <w:t>173167</w:t>
            </w:r>
          </w:p>
        </w:tc>
      </w:tr>
    </w:tbl>
    <w:p w:rsidR="00C44AA9" w:rsidRDefault="00C44AA9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Arial Unicode" w:hAnsi="Arial Unicode" w:cs="Tahoma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Ընտր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մասնակցի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որոշե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իրառ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չափանիշ՝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 xml:space="preserve">բավարար գնահատված հայտերից </w:t>
      </w:r>
      <w:r w:rsidRPr="00D61AA6">
        <w:rPr>
          <w:rFonts w:ascii="Arial Unicode" w:hAnsi="Arial Unicode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նվազագույն</w:t>
      </w:r>
      <w:r w:rsidRPr="00D61AA6">
        <w:rPr>
          <w:rFonts w:ascii="Arial Unicode" w:hAnsi="Arial Unicode" w:cs="Arial"/>
          <w:sz w:val="20"/>
          <w:lang w:val="af-ZA"/>
        </w:rPr>
        <w:t xml:space="preserve"> </w:t>
      </w:r>
      <w:r w:rsidRPr="00D61AA6">
        <w:rPr>
          <w:rFonts w:ascii="Arial Unicode" w:hAnsi="Arial Unicode" w:cs="Sylfaen"/>
          <w:sz w:val="20"/>
          <w:lang w:val="af-ZA"/>
        </w:rPr>
        <w:t>գնային առաջարկ</w:t>
      </w:r>
      <w:r w:rsidRPr="00D61AA6">
        <w:rPr>
          <w:rFonts w:ascii="Arial Unicode" w:hAnsi="Arial Unicode" w:cs="Tahoma"/>
          <w:sz w:val="20"/>
          <w:lang w:val="af-ZA"/>
        </w:rPr>
        <w:t>։</w:t>
      </w: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:rsidR="0061142C" w:rsidRPr="00D61AA6" w:rsidRDefault="0061142C" w:rsidP="00102F69">
      <w:pPr>
        <w:ind w:firstLine="709"/>
        <w:jc w:val="center"/>
        <w:rPr>
          <w:rFonts w:ascii="GHEA Grapalat" w:hAnsi="GHEA Grapalat"/>
          <w:sz w:val="20"/>
          <w:lang w:val="af-ZA"/>
        </w:rPr>
      </w:pPr>
    </w:p>
    <w:p w:rsidR="00185683" w:rsidRPr="00944A1B" w:rsidRDefault="00185683" w:rsidP="00185683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944A1B">
        <w:rPr>
          <w:rFonts w:ascii="GHEA Grapalat" w:hAnsi="GHEA Grapalat" w:cs="Sylfaen"/>
          <w:b/>
          <w:sz w:val="18"/>
          <w:szCs w:val="18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E747E7" w:rsidRPr="00D61AA6" w:rsidRDefault="00E747E7" w:rsidP="00102F69">
      <w:pPr>
        <w:spacing w:line="276" w:lineRule="auto"/>
        <w:ind w:firstLine="709"/>
        <w:jc w:val="center"/>
        <w:rPr>
          <w:rFonts w:ascii="GHEA Grapalat" w:hAnsi="GHEA Grapalat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Սույ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յտարարության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ետ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ապված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լրացուցիչ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տեղեկություննե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ստանալու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համար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կարող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եք</w:t>
      </w:r>
      <w:r w:rsidRPr="00D61AA6">
        <w:rPr>
          <w:rFonts w:ascii="GHEA Grapalat" w:hAnsi="GHEA Grapalat"/>
          <w:sz w:val="20"/>
          <w:lang w:val="af-ZA"/>
        </w:rPr>
        <w:t xml:space="preserve"> </w:t>
      </w:r>
      <w:r w:rsidRPr="00D61AA6">
        <w:rPr>
          <w:rFonts w:ascii="GHEA Grapalat" w:hAnsi="GHEA Grapalat" w:cs="Sylfaen"/>
          <w:sz w:val="20"/>
          <w:lang w:val="af-ZA"/>
        </w:rPr>
        <w:t>դիմել</w:t>
      </w:r>
    </w:p>
    <w:p w:rsidR="00E747E7" w:rsidRPr="00D61AA6" w:rsidRDefault="00561573" w:rsidP="00102F69">
      <w:pPr>
        <w:spacing w:line="276" w:lineRule="auto"/>
        <w:jc w:val="center"/>
        <w:rPr>
          <w:rFonts w:ascii="GHEA Grapalat" w:hAnsi="GHEA Grapalat" w:cs="Sylfaen"/>
          <w:sz w:val="20"/>
          <w:lang w:val="af-ZA"/>
        </w:rPr>
      </w:pPr>
      <w:r w:rsidRPr="00D61AA6">
        <w:rPr>
          <w:rFonts w:ascii="GHEA Grapalat" w:hAnsi="GHEA Grapalat" w:cs="Sylfaen"/>
          <w:sz w:val="20"/>
          <w:lang w:val="af-ZA"/>
        </w:rPr>
        <w:t>ԴՓԿ-ԳՀԱՊՁԲ-</w:t>
      </w:r>
      <w:r w:rsidR="00C2562B">
        <w:rPr>
          <w:rFonts w:ascii="GHEA Grapalat" w:hAnsi="GHEA Grapalat" w:cs="Sylfaen"/>
          <w:sz w:val="20"/>
          <w:lang w:val="af-ZA"/>
        </w:rPr>
        <w:t>21</w:t>
      </w:r>
      <w:r w:rsidRPr="00D61AA6">
        <w:rPr>
          <w:rFonts w:ascii="GHEA Grapalat" w:hAnsi="GHEA Grapalat" w:cs="Sylfaen"/>
          <w:sz w:val="20"/>
          <w:lang w:val="af-ZA"/>
        </w:rPr>
        <w:t>/</w:t>
      </w:r>
      <w:r w:rsidR="00C2562B">
        <w:rPr>
          <w:rFonts w:ascii="GHEA Grapalat" w:hAnsi="GHEA Grapalat" w:cs="Sylfaen"/>
          <w:sz w:val="20"/>
          <w:lang w:val="af-ZA"/>
        </w:rPr>
        <w:t>6</w:t>
      </w:r>
      <w:r w:rsidRPr="00D61AA6">
        <w:rPr>
          <w:rFonts w:ascii="GHEA Grapalat" w:hAnsi="GHEA Grapalat" w:cs="Sylfaen"/>
          <w:sz w:val="20"/>
          <w:lang w:val="af-ZA"/>
        </w:rPr>
        <w:t xml:space="preserve">  </w:t>
      </w:r>
      <w:r w:rsidR="00E747E7" w:rsidRPr="00D61AA6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460F91" w:rsidRPr="00D61AA6">
        <w:rPr>
          <w:rFonts w:ascii="GHEA Grapalat" w:hAnsi="GHEA Grapalat" w:cs="Sylfaen"/>
          <w:sz w:val="20"/>
          <w:lang w:val="af-ZA"/>
        </w:rPr>
        <w:t xml:space="preserve"> Մարինե Պետրոսյանին</w:t>
      </w:r>
      <w:r w:rsidR="00E747E7" w:rsidRPr="00D61AA6">
        <w:rPr>
          <w:rFonts w:ascii="GHEA Grapalat" w:hAnsi="GHEA Grapalat" w:cs="Sylfaen"/>
          <w:sz w:val="20"/>
          <w:lang w:val="af-ZA"/>
        </w:rPr>
        <w:t>:</w:t>
      </w:r>
    </w:p>
    <w:p w:rsidR="00561573" w:rsidRPr="00D61AA6" w:rsidRDefault="00561573" w:rsidP="00102F69">
      <w:pPr>
        <w:spacing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D61AA6">
        <w:rPr>
          <w:rFonts w:ascii="Arial Unicode" w:hAnsi="Arial Unicode" w:cs="Sylfaen"/>
          <w:b/>
          <w:sz w:val="20"/>
          <w:lang w:val="af-ZA"/>
        </w:rPr>
        <w:t>Հեռախոս՝ 096 075570։</w:t>
      </w:r>
    </w:p>
    <w:p w:rsidR="00561573" w:rsidRPr="00D61AA6" w:rsidRDefault="00561573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D61AA6">
        <w:rPr>
          <w:rFonts w:ascii="Arial Unicode" w:hAnsi="Arial Unicode" w:cs="Sylfaen"/>
          <w:b/>
          <w:sz w:val="20"/>
          <w:lang w:val="af-ZA"/>
        </w:rPr>
        <w:t xml:space="preserve">Էլ. փոստ՝ </w:t>
      </w:r>
      <w:bookmarkStart w:id="0" w:name="_GoBack"/>
      <w:r w:rsidRPr="00D61AA6">
        <w:rPr>
          <w:rFonts w:ascii="Arial Unicode" w:hAnsi="Arial Unicode" w:cs="Sylfaen"/>
          <w:b/>
          <w:sz w:val="20"/>
          <w:lang w:val="af-ZA"/>
        </w:rPr>
        <w:t>petmar</w:t>
      </w:r>
      <w:bookmarkEnd w:id="0"/>
      <w:r w:rsidRPr="00D61AA6">
        <w:rPr>
          <w:rFonts w:ascii="Arial Unicode" w:hAnsi="Arial Unicode" w:cs="Sylfaen"/>
          <w:b/>
          <w:sz w:val="20"/>
          <w:lang w:val="af-ZA"/>
        </w:rPr>
        <w:t>.gnumner@mail.ru։</w:t>
      </w:r>
    </w:p>
    <w:p w:rsidR="00561573" w:rsidRDefault="00561573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  <w:r w:rsidRPr="00D61AA6">
        <w:rPr>
          <w:rFonts w:ascii="Arial Unicode" w:hAnsi="Arial Unicode" w:cs="Sylfaen"/>
          <w:b/>
          <w:sz w:val="20"/>
          <w:lang w:val="af-ZA"/>
        </w:rPr>
        <w:t>Պատվիրատու</w:t>
      </w:r>
      <w:r w:rsidRPr="00D61AA6">
        <w:rPr>
          <w:rFonts w:ascii="Arial Unicode" w:hAnsi="Arial Unicode"/>
          <w:b/>
          <w:i/>
          <w:sz w:val="20"/>
          <w:lang w:val="af-ZA"/>
        </w:rPr>
        <w:t xml:space="preserve">` </w:t>
      </w:r>
      <w:r w:rsidRPr="00D61AA6">
        <w:rPr>
          <w:rFonts w:ascii="Arial Unicode" w:hAnsi="Arial Unicode" w:cs="Sylfaen"/>
          <w:b/>
          <w:sz w:val="20"/>
          <w:lang w:val="af-ZA"/>
        </w:rPr>
        <w:t>«Ակադեմիկոս Է.Գաբրիելյանի անվան դեղերի և բժշկական տեխնոլոգիաների փորձագիտական կենտրոն»  ՓԲԸ</w:t>
      </w:r>
    </w:p>
    <w:p w:rsidR="00EC7C0B" w:rsidRDefault="00EC7C0B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</w:p>
    <w:p w:rsidR="00EC7C0B" w:rsidRDefault="00EC7C0B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</w:p>
    <w:p w:rsidR="00EC7C0B" w:rsidRDefault="00EC7C0B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</w:p>
    <w:p w:rsidR="00EC7C0B" w:rsidRPr="00D61AA6" w:rsidRDefault="00EC7C0B" w:rsidP="00102F69">
      <w:pPr>
        <w:spacing w:after="120" w:line="276" w:lineRule="auto"/>
        <w:ind w:firstLine="709"/>
        <w:jc w:val="center"/>
        <w:rPr>
          <w:rFonts w:ascii="Arial Unicode" w:hAnsi="Arial Unicode" w:cs="Sylfaen"/>
          <w:b/>
          <w:sz w:val="20"/>
          <w:lang w:val="af-ZA"/>
        </w:rPr>
      </w:pPr>
    </w:p>
    <w:sectPr w:rsidR="00EC7C0B" w:rsidRPr="00D61AA6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FB" w:rsidRDefault="001353FB">
      <w:r>
        <w:separator/>
      </w:r>
    </w:p>
  </w:endnote>
  <w:endnote w:type="continuationSeparator" w:id="0">
    <w:p w:rsidR="001353FB" w:rsidRDefault="0013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48" w:rsidRDefault="004279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7948" w:rsidRDefault="0042794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48" w:rsidRDefault="0042794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62B">
      <w:rPr>
        <w:rStyle w:val="PageNumber"/>
        <w:noProof/>
      </w:rPr>
      <w:t>11</w:t>
    </w:r>
    <w:r>
      <w:rPr>
        <w:rStyle w:val="PageNumber"/>
      </w:rPr>
      <w:fldChar w:fldCharType="end"/>
    </w:r>
  </w:p>
  <w:p w:rsidR="00427948" w:rsidRDefault="0042794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48" w:rsidRDefault="00427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FB" w:rsidRDefault="001353FB">
      <w:r>
        <w:separator/>
      </w:r>
    </w:p>
  </w:footnote>
  <w:footnote w:type="continuationSeparator" w:id="0">
    <w:p w:rsidR="001353FB" w:rsidRDefault="00135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48" w:rsidRDefault="00427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48" w:rsidRDefault="004279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48" w:rsidRDefault="00427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46D"/>
    <w:rsid w:val="0001612E"/>
    <w:rsid w:val="00023EF1"/>
    <w:rsid w:val="0002583F"/>
    <w:rsid w:val="00025EFB"/>
    <w:rsid w:val="000343D9"/>
    <w:rsid w:val="0003635A"/>
    <w:rsid w:val="00043167"/>
    <w:rsid w:val="0004365B"/>
    <w:rsid w:val="0005765A"/>
    <w:rsid w:val="00062171"/>
    <w:rsid w:val="00062BDF"/>
    <w:rsid w:val="00063D6E"/>
    <w:rsid w:val="000706DF"/>
    <w:rsid w:val="00075FE5"/>
    <w:rsid w:val="00077AB8"/>
    <w:rsid w:val="00082455"/>
    <w:rsid w:val="00082F59"/>
    <w:rsid w:val="0008751C"/>
    <w:rsid w:val="0009444C"/>
    <w:rsid w:val="000A2816"/>
    <w:rsid w:val="000C1B87"/>
    <w:rsid w:val="000C210A"/>
    <w:rsid w:val="000C6D31"/>
    <w:rsid w:val="000D0BAC"/>
    <w:rsid w:val="000D39C8"/>
    <w:rsid w:val="000D3C84"/>
    <w:rsid w:val="00100D10"/>
    <w:rsid w:val="00102A32"/>
    <w:rsid w:val="00102F69"/>
    <w:rsid w:val="001038C8"/>
    <w:rsid w:val="00106004"/>
    <w:rsid w:val="00114F09"/>
    <w:rsid w:val="001152FC"/>
    <w:rsid w:val="00120E57"/>
    <w:rsid w:val="00124077"/>
    <w:rsid w:val="00125AFF"/>
    <w:rsid w:val="0013263B"/>
    <w:rsid w:val="00132E94"/>
    <w:rsid w:val="001353FB"/>
    <w:rsid w:val="0013616D"/>
    <w:rsid w:val="00141828"/>
    <w:rsid w:val="00141968"/>
    <w:rsid w:val="001466A8"/>
    <w:rsid w:val="00150112"/>
    <w:rsid w:val="001563E9"/>
    <w:rsid w:val="0015797F"/>
    <w:rsid w:val="001628D6"/>
    <w:rsid w:val="00180617"/>
    <w:rsid w:val="00183440"/>
    <w:rsid w:val="00185136"/>
    <w:rsid w:val="00185683"/>
    <w:rsid w:val="001860C6"/>
    <w:rsid w:val="00191205"/>
    <w:rsid w:val="00191BA9"/>
    <w:rsid w:val="0019719D"/>
    <w:rsid w:val="001A2642"/>
    <w:rsid w:val="001A64A3"/>
    <w:rsid w:val="001B0246"/>
    <w:rsid w:val="001B0C0E"/>
    <w:rsid w:val="001B33E6"/>
    <w:rsid w:val="001B5968"/>
    <w:rsid w:val="001C13FF"/>
    <w:rsid w:val="001C220F"/>
    <w:rsid w:val="001C521B"/>
    <w:rsid w:val="001C578F"/>
    <w:rsid w:val="001F5A4F"/>
    <w:rsid w:val="001F5BAF"/>
    <w:rsid w:val="00200870"/>
    <w:rsid w:val="002019F4"/>
    <w:rsid w:val="00205535"/>
    <w:rsid w:val="00206F76"/>
    <w:rsid w:val="0021199F"/>
    <w:rsid w:val="002137CA"/>
    <w:rsid w:val="0022406C"/>
    <w:rsid w:val="00226F64"/>
    <w:rsid w:val="0023034C"/>
    <w:rsid w:val="00237045"/>
    <w:rsid w:val="00237D02"/>
    <w:rsid w:val="00245FAF"/>
    <w:rsid w:val="00247226"/>
    <w:rsid w:val="00251860"/>
    <w:rsid w:val="00252CE3"/>
    <w:rsid w:val="002563DE"/>
    <w:rsid w:val="00266E34"/>
    <w:rsid w:val="0026753B"/>
    <w:rsid w:val="002714BC"/>
    <w:rsid w:val="00272276"/>
    <w:rsid w:val="00280BC1"/>
    <w:rsid w:val="002827E6"/>
    <w:rsid w:val="00287E54"/>
    <w:rsid w:val="00290134"/>
    <w:rsid w:val="002955FD"/>
    <w:rsid w:val="002A18BA"/>
    <w:rsid w:val="002A5B15"/>
    <w:rsid w:val="002C5839"/>
    <w:rsid w:val="002C60EF"/>
    <w:rsid w:val="002F50FC"/>
    <w:rsid w:val="00301137"/>
    <w:rsid w:val="00302445"/>
    <w:rsid w:val="003057F7"/>
    <w:rsid w:val="00306FFC"/>
    <w:rsid w:val="00307BFA"/>
    <w:rsid w:val="003116E0"/>
    <w:rsid w:val="00312898"/>
    <w:rsid w:val="00315746"/>
    <w:rsid w:val="0031734F"/>
    <w:rsid w:val="00341CA5"/>
    <w:rsid w:val="00345C5A"/>
    <w:rsid w:val="00363A02"/>
    <w:rsid w:val="00364F3B"/>
    <w:rsid w:val="003654FE"/>
    <w:rsid w:val="00366B43"/>
    <w:rsid w:val="0036794B"/>
    <w:rsid w:val="00371957"/>
    <w:rsid w:val="00371C43"/>
    <w:rsid w:val="0037247A"/>
    <w:rsid w:val="00383CE9"/>
    <w:rsid w:val="0038605D"/>
    <w:rsid w:val="00386D81"/>
    <w:rsid w:val="003875C3"/>
    <w:rsid w:val="00391508"/>
    <w:rsid w:val="0039239E"/>
    <w:rsid w:val="003928E5"/>
    <w:rsid w:val="003B0CD2"/>
    <w:rsid w:val="003B24BE"/>
    <w:rsid w:val="003B2BED"/>
    <w:rsid w:val="003C0293"/>
    <w:rsid w:val="003C1173"/>
    <w:rsid w:val="003D5271"/>
    <w:rsid w:val="003D738F"/>
    <w:rsid w:val="003E343E"/>
    <w:rsid w:val="003F49B4"/>
    <w:rsid w:val="004162DA"/>
    <w:rsid w:val="004206A4"/>
    <w:rsid w:val="00427948"/>
    <w:rsid w:val="0043269D"/>
    <w:rsid w:val="0044195C"/>
    <w:rsid w:val="00441E90"/>
    <w:rsid w:val="004476D8"/>
    <w:rsid w:val="00447753"/>
    <w:rsid w:val="00454284"/>
    <w:rsid w:val="00460F91"/>
    <w:rsid w:val="00467A9D"/>
    <w:rsid w:val="00472C69"/>
    <w:rsid w:val="00473936"/>
    <w:rsid w:val="00480FFF"/>
    <w:rsid w:val="00483F83"/>
    <w:rsid w:val="00486700"/>
    <w:rsid w:val="004945B6"/>
    <w:rsid w:val="0049749E"/>
    <w:rsid w:val="004A1CDD"/>
    <w:rsid w:val="004A5723"/>
    <w:rsid w:val="004B0C88"/>
    <w:rsid w:val="004B2CAE"/>
    <w:rsid w:val="004B7482"/>
    <w:rsid w:val="004C6978"/>
    <w:rsid w:val="004D3331"/>
    <w:rsid w:val="004D4E6E"/>
    <w:rsid w:val="004E3755"/>
    <w:rsid w:val="004F596C"/>
    <w:rsid w:val="005067FE"/>
    <w:rsid w:val="0052354B"/>
    <w:rsid w:val="00531653"/>
    <w:rsid w:val="00531EA4"/>
    <w:rsid w:val="00532F01"/>
    <w:rsid w:val="005500C4"/>
    <w:rsid w:val="00561573"/>
    <w:rsid w:val="005645A0"/>
    <w:rsid w:val="00565CC8"/>
    <w:rsid w:val="00565F1E"/>
    <w:rsid w:val="005676AA"/>
    <w:rsid w:val="00570AA7"/>
    <w:rsid w:val="00573767"/>
    <w:rsid w:val="00584472"/>
    <w:rsid w:val="00586A35"/>
    <w:rsid w:val="0059197C"/>
    <w:rsid w:val="00596E23"/>
    <w:rsid w:val="005A05CF"/>
    <w:rsid w:val="005A7CDE"/>
    <w:rsid w:val="005B05AC"/>
    <w:rsid w:val="005B30BE"/>
    <w:rsid w:val="005C39A0"/>
    <w:rsid w:val="005D0F4E"/>
    <w:rsid w:val="005E2F58"/>
    <w:rsid w:val="005E3921"/>
    <w:rsid w:val="005E3B98"/>
    <w:rsid w:val="005E5E0F"/>
    <w:rsid w:val="005F254D"/>
    <w:rsid w:val="00603E62"/>
    <w:rsid w:val="0060477F"/>
    <w:rsid w:val="0061142C"/>
    <w:rsid w:val="00612690"/>
    <w:rsid w:val="00613058"/>
    <w:rsid w:val="00613610"/>
    <w:rsid w:val="00614BF6"/>
    <w:rsid w:val="00622A3A"/>
    <w:rsid w:val="00625505"/>
    <w:rsid w:val="006302A3"/>
    <w:rsid w:val="00632805"/>
    <w:rsid w:val="00634C3B"/>
    <w:rsid w:val="00636691"/>
    <w:rsid w:val="0064019E"/>
    <w:rsid w:val="00640646"/>
    <w:rsid w:val="00644E2F"/>
    <w:rsid w:val="00644FD7"/>
    <w:rsid w:val="00650C25"/>
    <w:rsid w:val="00652B69"/>
    <w:rsid w:val="006538D5"/>
    <w:rsid w:val="00655074"/>
    <w:rsid w:val="006557FC"/>
    <w:rsid w:val="00665C7F"/>
    <w:rsid w:val="00672B12"/>
    <w:rsid w:val="00673895"/>
    <w:rsid w:val="00683E3A"/>
    <w:rsid w:val="00686425"/>
    <w:rsid w:val="00686EFF"/>
    <w:rsid w:val="0069147C"/>
    <w:rsid w:val="006B6A19"/>
    <w:rsid w:val="006B6D24"/>
    <w:rsid w:val="006B7B4E"/>
    <w:rsid w:val="006C41AB"/>
    <w:rsid w:val="006E17C7"/>
    <w:rsid w:val="006F0F82"/>
    <w:rsid w:val="006F114D"/>
    <w:rsid w:val="006F7509"/>
    <w:rsid w:val="0071112C"/>
    <w:rsid w:val="00711BD7"/>
    <w:rsid w:val="00712A17"/>
    <w:rsid w:val="00717888"/>
    <w:rsid w:val="00722C9C"/>
    <w:rsid w:val="00727604"/>
    <w:rsid w:val="00732582"/>
    <w:rsid w:val="00735EE1"/>
    <w:rsid w:val="007430B8"/>
    <w:rsid w:val="00743D8B"/>
    <w:rsid w:val="007443A1"/>
    <w:rsid w:val="00746764"/>
    <w:rsid w:val="00747658"/>
    <w:rsid w:val="00747EAB"/>
    <w:rsid w:val="007513A1"/>
    <w:rsid w:val="0075178F"/>
    <w:rsid w:val="0075655D"/>
    <w:rsid w:val="00760AA2"/>
    <w:rsid w:val="00764422"/>
    <w:rsid w:val="00765F01"/>
    <w:rsid w:val="007807F3"/>
    <w:rsid w:val="00794A4B"/>
    <w:rsid w:val="007A44B1"/>
    <w:rsid w:val="007A767D"/>
    <w:rsid w:val="007A795B"/>
    <w:rsid w:val="007A7E0D"/>
    <w:rsid w:val="007B6C31"/>
    <w:rsid w:val="007C3B03"/>
    <w:rsid w:val="007C6D6A"/>
    <w:rsid w:val="007C7163"/>
    <w:rsid w:val="007F0193"/>
    <w:rsid w:val="007F625A"/>
    <w:rsid w:val="0080439B"/>
    <w:rsid w:val="00805D1B"/>
    <w:rsid w:val="00814F40"/>
    <w:rsid w:val="0081775D"/>
    <w:rsid w:val="00823294"/>
    <w:rsid w:val="00824D12"/>
    <w:rsid w:val="0083587D"/>
    <w:rsid w:val="00843D20"/>
    <w:rsid w:val="0085228E"/>
    <w:rsid w:val="008560E0"/>
    <w:rsid w:val="00873D3F"/>
    <w:rsid w:val="00874380"/>
    <w:rsid w:val="008837D0"/>
    <w:rsid w:val="00890A14"/>
    <w:rsid w:val="00891CC9"/>
    <w:rsid w:val="00894E35"/>
    <w:rsid w:val="00896409"/>
    <w:rsid w:val="008A2E6B"/>
    <w:rsid w:val="008A5EB6"/>
    <w:rsid w:val="008B206E"/>
    <w:rsid w:val="008B43E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5320"/>
    <w:rsid w:val="00907C60"/>
    <w:rsid w:val="00910DE9"/>
    <w:rsid w:val="00913176"/>
    <w:rsid w:val="00916899"/>
    <w:rsid w:val="0092549D"/>
    <w:rsid w:val="009337B2"/>
    <w:rsid w:val="00933FAB"/>
    <w:rsid w:val="00943E8F"/>
    <w:rsid w:val="00945EAE"/>
    <w:rsid w:val="009507AF"/>
    <w:rsid w:val="009528A9"/>
    <w:rsid w:val="00960651"/>
    <w:rsid w:val="00960BDD"/>
    <w:rsid w:val="00963C65"/>
    <w:rsid w:val="009706C8"/>
    <w:rsid w:val="00974BF2"/>
    <w:rsid w:val="00975599"/>
    <w:rsid w:val="00975ADA"/>
    <w:rsid w:val="009766E3"/>
    <w:rsid w:val="00992C08"/>
    <w:rsid w:val="00993403"/>
    <w:rsid w:val="009937A1"/>
    <w:rsid w:val="0099697A"/>
    <w:rsid w:val="009A6885"/>
    <w:rsid w:val="009B08D5"/>
    <w:rsid w:val="009B63BC"/>
    <w:rsid w:val="009B75F2"/>
    <w:rsid w:val="009C6607"/>
    <w:rsid w:val="009D362A"/>
    <w:rsid w:val="009D3A60"/>
    <w:rsid w:val="009D53B9"/>
    <w:rsid w:val="009E5F93"/>
    <w:rsid w:val="009F5D08"/>
    <w:rsid w:val="00A03098"/>
    <w:rsid w:val="00A20488"/>
    <w:rsid w:val="00A261D0"/>
    <w:rsid w:val="00A30C0F"/>
    <w:rsid w:val="00A36B72"/>
    <w:rsid w:val="00A43843"/>
    <w:rsid w:val="00A57435"/>
    <w:rsid w:val="00A620BE"/>
    <w:rsid w:val="00A6237F"/>
    <w:rsid w:val="00A70700"/>
    <w:rsid w:val="00AA698E"/>
    <w:rsid w:val="00AB1F7F"/>
    <w:rsid w:val="00AB23D8"/>
    <w:rsid w:val="00AB253E"/>
    <w:rsid w:val="00AB2D08"/>
    <w:rsid w:val="00AD1BBA"/>
    <w:rsid w:val="00AD5F58"/>
    <w:rsid w:val="00AE3E21"/>
    <w:rsid w:val="00AE44F0"/>
    <w:rsid w:val="00AE7C17"/>
    <w:rsid w:val="00AF12AA"/>
    <w:rsid w:val="00B01A46"/>
    <w:rsid w:val="00B03162"/>
    <w:rsid w:val="00B036F7"/>
    <w:rsid w:val="00B065F1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674D6"/>
    <w:rsid w:val="00B7414D"/>
    <w:rsid w:val="00B769F3"/>
    <w:rsid w:val="00B86EDC"/>
    <w:rsid w:val="00BD2B29"/>
    <w:rsid w:val="00BE08E1"/>
    <w:rsid w:val="00BE3FA3"/>
    <w:rsid w:val="00BE4030"/>
    <w:rsid w:val="00BE4581"/>
    <w:rsid w:val="00BE4FC4"/>
    <w:rsid w:val="00BE5F62"/>
    <w:rsid w:val="00BF118D"/>
    <w:rsid w:val="00BF3B9F"/>
    <w:rsid w:val="00C04BBE"/>
    <w:rsid w:val="00C1517C"/>
    <w:rsid w:val="00C225E2"/>
    <w:rsid w:val="00C2562B"/>
    <w:rsid w:val="00C30F10"/>
    <w:rsid w:val="00C313B9"/>
    <w:rsid w:val="00C42AF9"/>
    <w:rsid w:val="00C44AA9"/>
    <w:rsid w:val="00C51538"/>
    <w:rsid w:val="00C54035"/>
    <w:rsid w:val="00C56677"/>
    <w:rsid w:val="00C90538"/>
    <w:rsid w:val="00C90ECC"/>
    <w:rsid w:val="00C926B7"/>
    <w:rsid w:val="00CA6069"/>
    <w:rsid w:val="00CC3F8A"/>
    <w:rsid w:val="00CD4655"/>
    <w:rsid w:val="00CD65DC"/>
    <w:rsid w:val="00CD6DD7"/>
    <w:rsid w:val="00CE2FA4"/>
    <w:rsid w:val="00CE5FD6"/>
    <w:rsid w:val="00CE77EE"/>
    <w:rsid w:val="00CF48C8"/>
    <w:rsid w:val="00CF5E12"/>
    <w:rsid w:val="00D02A87"/>
    <w:rsid w:val="00D043CD"/>
    <w:rsid w:val="00D04D6D"/>
    <w:rsid w:val="00D0571B"/>
    <w:rsid w:val="00D0598D"/>
    <w:rsid w:val="00D06E8D"/>
    <w:rsid w:val="00D1006D"/>
    <w:rsid w:val="00D1512F"/>
    <w:rsid w:val="00D2725C"/>
    <w:rsid w:val="00D2762F"/>
    <w:rsid w:val="00D308A9"/>
    <w:rsid w:val="00D405E4"/>
    <w:rsid w:val="00D41F5A"/>
    <w:rsid w:val="00D52421"/>
    <w:rsid w:val="00D559F9"/>
    <w:rsid w:val="00D61AA6"/>
    <w:rsid w:val="00D62388"/>
    <w:rsid w:val="00D63146"/>
    <w:rsid w:val="00D660D3"/>
    <w:rsid w:val="00D673FC"/>
    <w:rsid w:val="00D6758E"/>
    <w:rsid w:val="00D7647E"/>
    <w:rsid w:val="00D766A9"/>
    <w:rsid w:val="00D810D7"/>
    <w:rsid w:val="00D823DC"/>
    <w:rsid w:val="00D83E21"/>
    <w:rsid w:val="00D84893"/>
    <w:rsid w:val="00D92B38"/>
    <w:rsid w:val="00D92FBE"/>
    <w:rsid w:val="00D93F26"/>
    <w:rsid w:val="00D9799C"/>
    <w:rsid w:val="00DB415F"/>
    <w:rsid w:val="00DB50C0"/>
    <w:rsid w:val="00DB6E02"/>
    <w:rsid w:val="00DC4A38"/>
    <w:rsid w:val="00DC5587"/>
    <w:rsid w:val="00DD50AA"/>
    <w:rsid w:val="00DE0AB7"/>
    <w:rsid w:val="00DF01E0"/>
    <w:rsid w:val="00DF08F7"/>
    <w:rsid w:val="00E1079C"/>
    <w:rsid w:val="00E108F3"/>
    <w:rsid w:val="00E14174"/>
    <w:rsid w:val="00E24AA7"/>
    <w:rsid w:val="00E329F1"/>
    <w:rsid w:val="00E359C1"/>
    <w:rsid w:val="00E441E5"/>
    <w:rsid w:val="00E476D2"/>
    <w:rsid w:val="00E47D45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2DEA"/>
    <w:rsid w:val="00E835CF"/>
    <w:rsid w:val="00E871AE"/>
    <w:rsid w:val="00E90A3A"/>
    <w:rsid w:val="00E91BE9"/>
    <w:rsid w:val="00E96BC2"/>
    <w:rsid w:val="00E97E7F"/>
    <w:rsid w:val="00EA2281"/>
    <w:rsid w:val="00EB48E1"/>
    <w:rsid w:val="00EB5497"/>
    <w:rsid w:val="00EB6973"/>
    <w:rsid w:val="00EB6B0D"/>
    <w:rsid w:val="00EC18ED"/>
    <w:rsid w:val="00EC3FA0"/>
    <w:rsid w:val="00EC6540"/>
    <w:rsid w:val="00EC7C0B"/>
    <w:rsid w:val="00ED159B"/>
    <w:rsid w:val="00ED33B0"/>
    <w:rsid w:val="00ED4558"/>
    <w:rsid w:val="00ED51CE"/>
    <w:rsid w:val="00ED7334"/>
    <w:rsid w:val="00ED7DDE"/>
    <w:rsid w:val="00EE3D92"/>
    <w:rsid w:val="00EF4FBD"/>
    <w:rsid w:val="00F027E6"/>
    <w:rsid w:val="00F07934"/>
    <w:rsid w:val="00F11DDE"/>
    <w:rsid w:val="00F12675"/>
    <w:rsid w:val="00F22D7A"/>
    <w:rsid w:val="00F23628"/>
    <w:rsid w:val="00F313A6"/>
    <w:rsid w:val="00F36E9F"/>
    <w:rsid w:val="00F408C7"/>
    <w:rsid w:val="00F5305E"/>
    <w:rsid w:val="00F546D9"/>
    <w:rsid w:val="00F570A9"/>
    <w:rsid w:val="00F60AC3"/>
    <w:rsid w:val="00F63219"/>
    <w:rsid w:val="00F713F7"/>
    <w:rsid w:val="00F714E0"/>
    <w:rsid w:val="00F750C8"/>
    <w:rsid w:val="00F84860"/>
    <w:rsid w:val="00F97516"/>
    <w:rsid w:val="00F97BAF"/>
    <w:rsid w:val="00FA127B"/>
    <w:rsid w:val="00FB2C5C"/>
    <w:rsid w:val="00FC062E"/>
    <w:rsid w:val="00FC42CF"/>
    <w:rsid w:val="00FC69DB"/>
    <w:rsid w:val="00FD0C86"/>
    <w:rsid w:val="00FD690C"/>
    <w:rsid w:val="00FD6BB5"/>
    <w:rsid w:val="00FE1928"/>
    <w:rsid w:val="00FE19F8"/>
    <w:rsid w:val="00FE3FCB"/>
    <w:rsid w:val="00FF219A"/>
    <w:rsid w:val="00FF27D0"/>
    <w:rsid w:val="00FF3F9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uiPriority w:val="99"/>
    <w:rsid w:val="00764422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3A1-A349-4278-9629-B00E02F4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2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23</cp:revision>
  <cp:lastPrinted>2019-09-18T16:21:00Z</cp:lastPrinted>
  <dcterms:created xsi:type="dcterms:W3CDTF">2012-10-05T11:52:00Z</dcterms:created>
  <dcterms:modified xsi:type="dcterms:W3CDTF">2021-08-19T13:11:00Z</dcterms:modified>
</cp:coreProperties>
</file>